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FE70" w14:textId="33A2F55F" w:rsidR="00355CAD" w:rsidRDefault="005A1F43" w:rsidP="0011300C">
      <w:pPr>
        <w:pStyle w:val="Bezodstpw1"/>
        <w:spacing w:before="120" w:after="200" w:line="360" w:lineRule="auto"/>
        <w:jc w:val="both"/>
        <w:rPr>
          <w:rFonts w:cs="Calibri"/>
          <w:color w:val="00000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332285BD" wp14:editId="4EBC94BD">
            <wp:extent cx="1257300" cy="1257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C756" w14:textId="76E4F2EB" w:rsidR="00355CAD" w:rsidRDefault="006E4BA3" w:rsidP="00E65A39">
      <w:pPr>
        <w:pStyle w:val="NormalnyWeb1"/>
        <w:shd w:val="clear" w:color="auto" w:fill="FFFFFF"/>
        <w:spacing w:before="120" w:after="200" w:line="360" w:lineRule="auto"/>
        <w:jc w:val="right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Warszawa, </w:t>
      </w:r>
      <w:r w:rsidR="00491976">
        <w:rPr>
          <w:rFonts w:ascii="Calibri" w:hAnsi="Calibri" w:cs="Calibri"/>
          <w:color w:val="000000"/>
          <w:sz w:val="22"/>
          <w:szCs w:val="20"/>
        </w:rPr>
        <w:t>23</w:t>
      </w:r>
      <w:r w:rsidR="00847EF1">
        <w:rPr>
          <w:rFonts w:ascii="Calibri" w:hAnsi="Calibri" w:cs="Calibri"/>
          <w:color w:val="000000"/>
          <w:sz w:val="22"/>
          <w:szCs w:val="20"/>
        </w:rPr>
        <w:t xml:space="preserve"> lutego</w:t>
      </w:r>
      <w:r w:rsidR="00FD2C1E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F948CF">
        <w:rPr>
          <w:rFonts w:ascii="Calibri" w:hAnsi="Calibri" w:cs="Calibri"/>
          <w:color w:val="000000"/>
          <w:sz w:val="22"/>
          <w:szCs w:val="20"/>
        </w:rPr>
        <w:t>20</w:t>
      </w:r>
      <w:r w:rsidR="00BC5CC6">
        <w:rPr>
          <w:rFonts w:ascii="Calibri" w:hAnsi="Calibri" w:cs="Calibri"/>
          <w:color w:val="000000"/>
          <w:sz w:val="22"/>
          <w:szCs w:val="20"/>
        </w:rPr>
        <w:t>2</w:t>
      </w:r>
      <w:r w:rsidR="00847EF1">
        <w:rPr>
          <w:rFonts w:ascii="Calibri" w:hAnsi="Calibri" w:cs="Calibri"/>
          <w:color w:val="000000"/>
          <w:sz w:val="22"/>
          <w:szCs w:val="20"/>
        </w:rPr>
        <w:t>1</w:t>
      </w:r>
      <w:r w:rsidR="00792F93">
        <w:rPr>
          <w:rFonts w:ascii="Calibri" w:hAnsi="Calibri" w:cs="Calibri"/>
          <w:color w:val="000000"/>
          <w:sz w:val="22"/>
          <w:szCs w:val="20"/>
        </w:rPr>
        <w:t xml:space="preserve"> r. </w:t>
      </w:r>
    </w:p>
    <w:p w14:paraId="4E06EE01" w14:textId="77777777" w:rsidR="00355CAD" w:rsidRDefault="00355CAD" w:rsidP="0011300C">
      <w:pPr>
        <w:pStyle w:val="NormalnyWeb1"/>
        <w:shd w:val="clear" w:color="auto" w:fill="FFFFFF"/>
        <w:spacing w:before="120" w:after="200" w:line="360" w:lineRule="auto"/>
        <w:jc w:val="both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Informacja prasowa</w:t>
      </w:r>
    </w:p>
    <w:p w14:paraId="7AE58C4E" w14:textId="77777777" w:rsidR="00847EF1" w:rsidRDefault="00847EF1" w:rsidP="00847EF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47EF1">
        <w:rPr>
          <w:rFonts w:eastAsia="Calibri"/>
          <w:b/>
          <w:bCs/>
          <w:sz w:val="28"/>
          <w:szCs w:val="28"/>
          <w:lang w:eastAsia="en-US"/>
        </w:rPr>
        <w:t>Starbucks</w:t>
      </w:r>
      <w:r w:rsidR="00BA4E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85AD0">
        <w:rPr>
          <w:rFonts w:eastAsia="Calibri"/>
          <w:b/>
          <w:bCs/>
          <w:sz w:val="28"/>
          <w:szCs w:val="28"/>
          <w:lang w:eastAsia="en-US"/>
        </w:rPr>
        <w:t>pracuje nad stworzeniem</w:t>
      </w:r>
      <w:r w:rsidR="00685AD0" w:rsidRPr="00847EF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847EF1">
        <w:rPr>
          <w:rFonts w:eastAsia="Calibri"/>
          <w:b/>
          <w:bCs/>
          <w:sz w:val="28"/>
          <w:szCs w:val="28"/>
          <w:lang w:eastAsia="en-US"/>
        </w:rPr>
        <w:t>słom</w:t>
      </w:r>
      <w:r w:rsidR="00685AD0">
        <w:rPr>
          <w:rFonts w:eastAsia="Calibri"/>
          <w:b/>
          <w:bCs/>
          <w:sz w:val="28"/>
          <w:szCs w:val="28"/>
          <w:lang w:eastAsia="en-US"/>
        </w:rPr>
        <w:t>ek</w:t>
      </w:r>
      <w:r w:rsidRPr="00847EF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E4558">
        <w:rPr>
          <w:rFonts w:eastAsia="Calibri"/>
          <w:b/>
          <w:bCs/>
          <w:sz w:val="28"/>
          <w:szCs w:val="28"/>
          <w:lang w:eastAsia="en-US"/>
        </w:rPr>
        <w:t>wykonan</w:t>
      </w:r>
      <w:r w:rsidR="00685AD0">
        <w:rPr>
          <w:rFonts w:eastAsia="Calibri"/>
          <w:b/>
          <w:bCs/>
          <w:sz w:val="28"/>
          <w:szCs w:val="28"/>
          <w:lang w:eastAsia="en-US"/>
        </w:rPr>
        <w:t>ych</w:t>
      </w:r>
      <w:r w:rsidR="006E455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847EF1">
        <w:rPr>
          <w:rFonts w:eastAsia="Calibri"/>
          <w:b/>
          <w:bCs/>
          <w:sz w:val="28"/>
          <w:szCs w:val="28"/>
          <w:lang w:eastAsia="en-US"/>
        </w:rPr>
        <w:t xml:space="preserve">z fusów </w:t>
      </w:r>
      <w:r w:rsidR="0087505A">
        <w:rPr>
          <w:rFonts w:eastAsia="Calibri"/>
          <w:b/>
          <w:bCs/>
          <w:sz w:val="28"/>
          <w:szCs w:val="28"/>
          <w:lang w:eastAsia="en-US"/>
        </w:rPr>
        <w:t>po kawie</w:t>
      </w:r>
    </w:p>
    <w:p w14:paraId="53448B6A" w14:textId="446D397F" w:rsidR="00B31EE8" w:rsidRPr="00847EF1" w:rsidRDefault="00847EF1" w:rsidP="00B31EE8">
      <w:pPr>
        <w:jc w:val="both"/>
        <w:rPr>
          <w:b/>
          <w:bCs/>
        </w:rPr>
      </w:pPr>
      <w:bookmarkStart w:id="0" w:name="_Hlk64968536"/>
      <w:r w:rsidRPr="00847EF1">
        <w:rPr>
          <w:b/>
          <w:bCs/>
        </w:rPr>
        <w:t xml:space="preserve">Starbucks </w:t>
      </w:r>
      <w:r w:rsidR="00BA4EA9">
        <w:rPr>
          <w:b/>
          <w:bCs/>
        </w:rPr>
        <w:t xml:space="preserve">Polska </w:t>
      </w:r>
      <w:r w:rsidRPr="00847EF1">
        <w:rPr>
          <w:b/>
          <w:bCs/>
        </w:rPr>
        <w:t xml:space="preserve">nawiązuje współpracę z </w:t>
      </w:r>
      <w:proofErr w:type="spellStart"/>
      <w:r w:rsidRPr="00847EF1">
        <w:rPr>
          <w:b/>
          <w:bCs/>
        </w:rPr>
        <w:t>EcoBean</w:t>
      </w:r>
      <w:proofErr w:type="spellEnd"/>
      <w:r w:rsidRPr="00847EF1">
        <w:rPr>
          <w:b/>
          <w:bCs/>
        </w:rPr>
        <w:t xml:space="preserve"> i </w:t>
      </w:r>
      <w:r w:rsidR="00685AD0">
        <w:rPr>
          <w:b/>
          <w:bCs/>
        </w:rPr>
        <w:t>pracuje nad</w:t>
      </w:r>
      <w:r w:rsidR="00685AD0" w:rsidRPr="00847EF1">
        <w:rPr>
          <w:b/>
          <w:bCs/>
        </w:rPr>
        <w:t xml:space="preserve"> </w:t>
      </w:r>
      <w:r w:rsidR="00685AD0">
        <w:rPr>
          <w:b/>
          <w:bCs/>
        </w:rPr>
        <w:t xml:space="preserve">możliwością stworzenia </w:t>
      </w:r>
      <w:r w:rsidRPr="00847EF1">
        <w:rPr>
          <w:b/>
          <w:bCs/>
        </w:rPr>
        <w:t>słom</w:t>
      </w:r>
      <w:r w:rsidR="00685AD0">
        <w:rPr>
          <w:b/>
          <w:bCs/>
        </w:rPr>
        <w:t>ek</w:t>
      </w:r>
      <w:r w:rsidRPr="00847EF1">
        <w:rPr>
          <w:b/>
          <w:bCs/>
        </w:rPr>
        <w:t xml:space="preserve"> wykonan</w:t>
      </w:r>
      <w:r w:rsidR="00685AD0">
        <w:rPr>
          <w:b/>
          <w:bCs/>
        </w:rPr>
        <w:t>ych</w:t>
      </w:r>
      <w:r w:rsidRPr="00847EF1">
        <w:rPr>
          <w:b/>
          <w:bCs/>
        </w:rPr>
        <w:t xml:space="preserve"> ze zużytych fusów kawowych pochodzących z kawiarni. Nowy projekt ma być nie tylko w pełni przyjazny środowisku, ale też praktyczny i wygodny dla Gości. </w:t>
      </w:r>
      <w:r w:rsidR="004F3DDC">
        <w:rPr>
          <w:b/>
          <w:bCs/>
        </w:rPr>
        <w:t>Początkowo fusy będą przekazywane w ramach testu przez</w:t>
      </w:r>
      <w:r w:rsidRPr="00847EF1">
        <w:rPr>
          <w:b/>
          <w:bCs/>
        </w:rPr>
        <w:t xml:space="preserve"> 22 kawiarni</w:t>
      </w:r>
      <w:r w:rsidR="004F3DDC">
        <w:rPr>
          <w:b/>
          <w:bCs/>
        </w:rPr>
        <w:t>e</w:t>
      </w:r>
      <w:r w:rsidRPr="00847EF1">
        <w:rPr>
          <w:b/>
          <w:bCs/>
        </w:rPr>
        <w:t xml:space="preserve"> na terenie Warszawy</w:t>
      </w:r>
      <w:r w:rsidR="004F3DDC">
        <w:rPr>
          <w:b/>
          <w:bCs/>
        </w:rPr>
        <w:t xml:space="preserve">. </w:t>
      </w:r>
      <w:r w:rsidR="00685AD0">
        <w:rPr>
          <w:b/>
          <w:bCs/>
        </w:rPr>
        <w:t xml:space="preserve"> </w:t>
      </w:r>
    </w:p>
    <w:bookmarkEnd w:id="0"/>
    <w:p w14:paraId="07A53DC0" w14:textId="5CEE028A" w:rsidR="00B31EE8" w:rsidRDefault="00847EF1" w:rsidP="008B7AA5">
      <w:pPr>
        <w:jc w:val="both"/>
      </w:pPr>
      <w:r w:rsidRPr="00847EF1">
        <w:t xml:space="preserve">Wraz z rozpoczęciem nowego roku Starbucks podejmuje się kolejnego wyzwania i wraz z </w:t>
      </w:r>
      <w:proofErr w:type="spellStart"/>
      <w:r w:rsidRPr="00847EF1">
        <w:t>EcoBean</w:t>
      </w:r>
      <w:proofErr w:type="spellEnd"/>
      <w:r w:rsidRPr="00847EF1">
        <w:t xml:space="preserve">, polskim startupem wywodzącym się z Politechniki Warszawskiej, rozpoczyna testy nad ekologicznymi słomkami wykonanymi w całości ze zużytych fusów kawowych. To pierwsza tego typu inicjatywa na rynku kawiarnianym w Polsce. </w:t>
      </w:r>
      <w:r w:rsidR="008B7AA5">
        <w:t>Nowe</w:t>
      </w:r>
      <w:r w:rsidR="00BA4EA9">
        <w:t xml:space="preserve"> biodegradowalne</w:t>
      </w:r>
      <w:r w:rsidR="008B7AA5">
        <w:t xml:space="preserve"> </w:t>
      </w:r>
      <w:r w:rsidRPr="00847EF1">
        <w:t>słomki</w:t>
      </w:r>
      <w:r w:rsidR="008B7AA5">
        <w:t xml:space="preserve"> mają </w:t>
      </w:r>
      <w:r w:rsidR="00782055">
        <w:t>spełniać wymagania dyrektywy „plastikowej” zakazującej od lipca t</w:t>
      </w:r>
      <w:r w:rsidR="005A1F43">
        <w:t>ego</w:t>
      </w:r>
      <w:r w:rsidR="00782055">
        <w:t xml:space="preserve"> roku wykorzystani</w:t>
      </w:r>
      <w:r w:rsidR="005A1F43">
        <w:t>a</w:t>
      </w:r>
      <w:r w:rsidR="00782055">
        <w:t xml:space="preserve"> wielu biodegradowalnych polimerów w produkcji słomek</w:t>
      </w:r>
      <w:r w:rsidR="005A1F43">
        <w:t xml:space="preserve"> do napojów</w:t>
      </w:r>
      <w:r w:rsidR="00782055">
        <w:t>.</w:t>
      </w:r>
      <w:r w:rsidR="008B7AA5">
        <w:t xml:space="preserve"> To </w:t>
      </w:r>
      <w:r w:rsidRPr="00847EF1">
        <w:t xml:space="preserve">kolejny krok </w:t>
      </w:r>
      <w:r w:rsidR="00BA4EA9">
        <w:t>Starbucks</w:t>
      </w:r>
      <w:r w:rsidRPr="00847EF1">
        <w:t xml:space="preserve"> na drodze do osiągnięcia globalnego celu, którym jest ograniczenie liczby odpadów </w:t>
      </w:r>
      <w:r w:rsidR="009F45C3">
        <w:t xml:space="preserve">i emisji </w:t>
      </w:r>
      <w:r w:rsidR="00063AF1">
        <w:t>dwutlenku węgla</w:t>
      </w:r>
      <w:r w:rsidR="009F45C3">
        <w:t xml:space="preserve"> </w:t>
      </w:r>
      <w:r w:rsidRPr="00847EF1">
        <w:t>o 50% do 2030 roku</w:t>
      </w:r>
      <w:r w:rsidR="00A87B1D" w:rsidRPr="00847EF1">
        <w:t>.</w:t>
      </w:r>
      <w:r w:rsidR="008B7AA5">
        <w:t xml:space="preserve"> </w:t>
      </w:r>
    </w:p>
    <w:p w14:paraId="693E92DD" w14:textId="05F625D1" w:rsidR="009F45C3" w:rsidRPr="00847EF1" w:rsidRDefault="009F45C3" w:rsidP="00D84551">
      <w:pPr>
        <w:jc w:val="both"/>
      </w:pPr>
      <w:r w:rsidRPr="00847EF1">
        <w:t xml:space="preserve">- </w:t>
      </w:r>
      <w:r w:rsidRPr="00847EF1">
        <w:rPr>
          <w:i/>
          <w:iCs/>
        </w:rPr>
        <w:t>Jesteśmy podekscytowani współpracą z tak dużą firmą jak Starbucks. Nasz projekt to 100% zero waste. Zużyte fusy</w:t>
      </w:r>
      <w:r w:rsidR="00D84551">
        <w:rPr>
          <w:i/>
          <w:iCs/>
        </w:rPr>
        <w:t xml:space="preserve"> po kawie</w:t>
      </w:r>
      <w:r w:rsidRPr="00847EF1">
        <w:rPr>
          <w:i/>
          <w:iCs/>
        </w:rPr>
        <w:t xml:space="preserve"> </w:t>
      </w:r>
      <w:r w:rsidR="00D84551">
        <w:rPr>
          <w:i/>
          <w:iCs/>
        </w:rPr>
        <w:t xml:space="preserve">pakowane są do tzw. </w:t>
      </w:r>
      <w:proofErr w:type="spellStart"/>
      <w:r w:rsidR="00D84551">
        <w:rPr>
          <w:i/>
          <w:iCs/>
        </w:rPr>
        <w:t>EcoBoxów</w:t>
      </w:r>
      <w:proofErr w:type="spellEnd"/>
      <w:r w:rsidR="00D84551">
        <w:rPr>
          <w:i/>
          <w:iCs/>
        </w:rPr>
        <w:t xml:space="preserve">. Gdy te są w pełni napełnione, </w:t>
      </w:r>
      <w:r w:rsidR="00F15390">
        <w:rPr>
          <w:i/>
          <w:iCs/>
        </w:rPr>
        <w:t>zostają odebrane i trafiają do naszego zakładu. Tam</w:t>
      </w:r>
      <w:r w:rsidR="00D84551">
        <w:rPr>
          <w:i/>
          <w:iCs/>
        </w:rPr>
        <w:t xml:space="preserve"> </w:t>
      </w:r>
      <w:r w:rsidR="00F15390">
        <w:rPr>
          <w:i/>
          <w:iCs/>
        </w:rPr>
        <w:t xml:space="preserve">zostaną </w:t>
      </w:r>
      <w:r w:rsidR="00D84551">
        <w:rPr>
          <w:i/>
          <w:iCs/>
        </w:rPr>
        <w:t xml:space="preserve">przetworzone i uformowane w praktyczne słomki, </w:t>
      </w:r>
      <w:r w:rsidRPr="00847EF1">
        <w:rPr>
          <w:i/>
          <w:iCs/>
        </w:rPr>
        <w:t xml:space="preserve">które po wykorzystaniu trafiają do </w:t>
      </w:r>
      <w:r w:rsidR="00D84551">
        <w:rPr>
          <w:i/>
          <w:iCs/>
        </w:rPr>
        <w:t>nas ponownie</w:t>
      </w:r>
      <w:r w:rsidRPr="00847EF1">
        <w:rPr>
          <w:i/>
          <w:iCs/>
        </w:rPr>
        <w:t xml:space="preserve">, aby dostać nowe życie. To </w:t>
      </w:r>
      <w:r w:rsidR="00D84551">
        <w:rPr>
          <w:i/>
          <w:iCs/>
        </w:rPr>
        <w:t>idealne rozwiązanie</w:t>
      </w:r>
      <w:r w:rsidRPr="00847EF1">
        <w:rPr>
          <w:i/>
          <w:iCs/>
        </w:rPr>
        <w:t>, niosąc</w:t>
      </w:r>
      <w:r w:rsidR="00D84551">
        <w:rPr>
          <w:i/>
          <w:iCs/>
        </w:rPr>
        <w:t>e</w:t>
      </w:r>
      <w:r w:rsidRPr="00847EF1">
        <w:rPr>
          <w:i/>
          <w:iCs/>
        </w:rPr>
        <w:t xml:space="preserve"> same korzyści dla środowiska</w:t>
      </w:r>
      <w:r>
        <w:rPr>
          <w:i/>
          <w:iCs/>
        </w:rPr>
        <w:t xml:space="preserve"> </w:t>
      </w:r>
      <w:r w:rsidRPr="00847EF1">
        <w:t xml:space="preserve">– </w:t>
      </w:r>
      <w:r>
        <w:t xml:space="preserve">mówi </w:t>
      </w:r>
      <w:r w:rsidR="005A1F43" w:rsidRPr="00491976">
        <w:rPr>
          <w:b/>
          <w:bCs/>
        </w:rPr>
        <w:t xml:space="preserve">Marcin </w:t>
      </w:r>
      <w:proofErr w:type="spellStart"/>
      <w:r w:rsidR="005A1F43" w:rsidRPr="00491976">
        <w:rPr>
          <w:b/>
          <w:bCs/>
        </w:rPr>
        <w:t>Koziorowski</w:t>
      </w:r>
      <w:proofErr w:type="spellEnd"/>
      <w:r w:rsidRPr="00491976">
        <w:rPr>
          <w:b/>
          <w:bCs/>
        </w:rPr>
        <w:t xml:space="preserve">, </w:t>
      </w:r>
      <w:r w:rsidR="005A1F43" w:rsidRPr="00491976">
        <w:rPr>
          <w:b/>
          <w:bCs/>
        </w:rPr>
        <w:t>CEO</w:t>
      </w:r>
      <w:r>
        <w:rPr>
          <w:b/>
          <w:bCs/>
        </w:rPr>
        <w:t xml:space="preserve"> w </w:t>
      </w:r>
      <w:proofErr w:type="spellStart"/>
      <w:r>
        <w:rPr>
          <w:b/>
          <w:bCs/>
        </w:rPr>
        <w:t>EcoBean</w:t>
      </w:r>
      <w:proofErr w:type="spellEnd"/>
      <w:r w:rsidRPr="00847EF1">
        <w:rPr>
          <w:b/>
          <w:bCs/>
        </w:rPr>
        <w:t>.</w:t>
      </w:r>
      <w:r w:rsidRPr="00847EF1">
        <w:t xml:space="preserve"> </w:t>
      </w:r>
    </w:p>
    <w:p w14:paraId="20951742" w14:textId="77777777" w:rsidR="009F45C3" w:rsidRPr="009F45C3" w:rsidRDefault="009F45C3" w:rsidP="0051359D">
      <w:pPr>
        <w:jc w:val="both"/>
        <w:rPr>
          <w:b/>
          <w:bCs/>
        </w:rPr>
      </w:pPr>
      <w:r w:rsidRPr="009F45C3">
        <w:rPr>
          <w:b/>
          <w:bCs/>
        </w:rPr>
        <w:t xml:space="preserve">Pomysły na fusy </w:t>
      </w:r>
      <w:r w:rsidR="006E4558">
        <w:rPr>
          <w:b/>
          <w:bCs/>
        </w:rPr>
        <w:t>po kawie</w:t>
      </w:r>
    </w:p>
    <w:p w14:paraId="12A9F2D4" w14:textId="5159D591" w:rsidR="002957F1" w:rsidRDefault="009F45C3" w:rsidP="0051359D">
      <w:pPr>
        <w:jc w:val="both"/>
      </w:pPr>
      <w:r w:rsidRPr="00847EF1">
        <w:t xml:space="preserve">Rok wcześniej Starbucks wyszedł z inicjatywą pod hasłem "Zabierz fusy do domu", oferując swoim Gościom </w:t>
      </w:r>
      <w:r>
        <w:t xml:space="preserve">za darmo zużyte </w:t>
      </w:r>
      <w:r w:rsidRPr="00847EF1">
        <w:t xml:space="preserve">fusy </w:t>
      </w:r>
      <w:r>
        <w:t xml:space="preserve">do wykorzystania jako </w:t>
      </w:r>
      <w:r w:rsidR="00063AF1">
        <w:t xml:space="preserve">ekologiczny środek do czyszczenia domu czy </w:t>
      </w:r>
      <w:r>
        <w:t>kawowy peeling</w:t>
      </w:r>
      <w:r w:rsidRPr="00847EF1">
        <w:t>. Akcja</w:t>
      </w:r>
      <w:r>
        <w:t>, której celem jest ponowne wykorzystanie surowca,</w:t>
      </w:r>
      <w:r w:rsidRPr="00847EF1">
        <w:t xml:space="preserve"> cieszy się </w:t>
      </w:r>
      <w:r>
        <w:t xml:space="preserve">w Polsce </w:t>
      </w:r>
      <w:r w:rsidRPr="00847EF1">
        <w:t xml:space="preserve">dużą popularnością szczególnie </w:t>
      </w:r>
      <w:r>
        <w:t>wśród osób żyjących</w:t>
      </w:r>
      <w:r w:rsidR="00063AF1">
        <w:t xml:space="preserve"> </w:t>
      </w:r>
      <w:r>
        <w:t>zgodnie z ideą</w:t>
      </w:r>
      <w:r w:rsidRPr="00847EF1">
        <w:t xml:space="preserve"> zero waste.</w:t>
      </w:r>
      <w:r>
        <w:t xml:space="preserve"> Tej zimy Starbucks odpowiedział także na prośbę Zarządu Zieleni Miejskiej w Krakowie </w:t>
      </w:r>
      <w:r w:rsidR="00237323">
        <w:t xml:space="preserve">i jako jedna z lokalnych kawiarni przekazał swoje </w:t>
      </w:r>
      <w:r>
        <w:t xml:space="preserve">fusy </w:t>
      </w:r>
      <w:r w:rsidR="00237323">
        <w:t>po kawie</w:t>
      </w:r>
      <w:r>
        <w:t xml:space="preserve"> do posypywania wybranych alejek w parkach, jako alternatywa dla piachu i </w:t>
      </w:r>
      <w:r w:rsidR="00237323">
        <w:t>soli drogowej</w:t>
      </w:r>
      <w:r>
        <w:t>.</w:t>
      </w:r>
      <w:r w:rsidR="00237323">
        <w:t xml:space="preserve"> </w:t>
      </w:r>
    </w:p>
    <w:p w14:paraId="1CD57D2B" w14:textId="59B680DD" w:rsidR="006E4558" w:rsidRDefault="006E4558" w:rsidP="006E4558">
      <w:pPr>
        <w:jc w:val="both"/>
        <w:rPr>
          <w:b/>
          <w:bCs/>
        </w:rPr>
      </w:pPr>
      <w:bookmarkStart w:id="1" w:name="_Hlk64473040"/>
      <w:r w:rsidRPr="00847EF1">
        <w:t xml:space="preserve">- </w:t>
      </w:r>
      <w:r>
        <w:rPr>
          <w:i/>
          <w:iCs/>
        </w:rPr>
        <w:t xml:space="preserve">Wierzymy, że badania </w:t>
      </w:r>
      <w:proofErr w:type="spellStart"/>
      <w:r>
        <w:rPr>
          <w:i/>
          <w:iCs/>
        </w:rPr>
        <w:t>EcoBean</w:t>
      </w:r>
      <w:proofErr w:type="spellEnd"/>
      <w:r>
        <w:rPr>
          <w:i/>
          <w:iCs/>
        </w:rPr>
        <w:t xml:space="preserve"> już </w:t>
      </w:r>
      <w:r w:rsidRPr="00847EF1">
        <w:rPr>
          <w:i/>
          <w:iCs/>
        </w:rPr>
        <w:t xml:space="preserve">wkrótce </w:t>
      </w:r>
      <w:r>
        <w:rPr>
          <w:i/>
          <w:iCs/>
        </w:rPr>
        <w:t xml:space="preserve">odbiją się echem w całej branży gastronomicznej. Od początku wspieramy projekt i obecnie przechodzimy do kolejnego etapu, czyli fazy testów, </w:t>
      </w:r>
      <w:r w:rsidR="00685AD0">
        <w:rPr>
          <w:i/>
          <w:iCs/>
        </w:rPr>
        <w:t xml:space="preserve">w której nasze kawiarnie będą oddawały do </w:t>
      </w:r>
      <w:proofErr w:type="spellStart"/>
      <w:r w:rsidR="00685AD0">
        <w:rPr>
          <w:i/>
          <w:iCs/>
        </w:rPr>
        <w:t>EcoBean</w:t>
      </w:r>
      <w:proofErr w:type="spellEnd"/>
      <w:r w:rsidR="00685AD0">
        <w:rPr>
          <w:i/>
          <w:iCs/>
        </w:rPr>
        <w:t xml:space="preserve"> kawowe fusy, z których mają być wytwarzane słomki i inne przedmioty przyjazne środowisku. </w:t>
      </w:r>
      <w:r>
        <w:rPr>
          <w:i/>
          <w:iCs/>
        </w:rPr>
        <w:t xml:space="preserve">Do niedawna fusy po kawie były traktowane jako odpad – teraz znajduje się coraz więcej sposobów na ich ponowne wykorzystanie. </w:t>
      </w:r>
      <w:r w:rsidR="00491976" w:rsidRPr="00491976">
        <w:rPr>
          <w:i/>
          <w:iCs/>
        </w:rPr>
        <w:t>Kawowe słomki to tylko jeden ze świetnych pomysłów. Samo ponowne użycie fusów pozwoli nam już wkrótce ograniczyć ilość oddawanego do atmosfery CO2 o nawet 400 kg</w:t>
      </w:r>
      <w:r w:rsidR="00491976">
        <w:rPr>
          <w:i/>
          <w:iCs/>
        </w:rPr>
        <w:t xml:space="preserve"> na tonę</w:t>
      </w:r>
      <w:r>
        <w:rPr>
          <w:i/>
          <w:iCs/>
        </w:rPr>
        <w:t xml:space="preserve">. Co równie ważne, </w:t>
      </w:r>
      <w:r w:rsidR="00491976">
        <w:rPr>
          <w:i/>
          <w:iCs/>
        </w:rPr>
        <w:t xml:space="preserve">zamieniając papierowe </w:t>
      </w:r>
      <w:r w:rsidR="00491976">
        <w:rPr>
          <w:i/>
          <w:iCs/>
        </w:rPr>
        <w:lastRenderedPageBreak/>
        <w:t xml:space="preserve">słomki, </w:t>
      </w:r>
      <w:r>
        <w:rPr>
          <w:i/>
          <w:iCs/>
        </w:rPr>
        <w:t xml:space="preserve">ratujemy drzewa, które nadal mogą pochłaniać pyły i dwutlenek węgla z powietrza </w:t>
      </w:r>
      <w:r w:rsidRPr="00847EF1">
        <w:t xml:space="preserve">– </w:t>
      </w:r>
      <w:r>
        <w:t xml:space="preserve">mówi </w:t>
      </w:r>
      <w:r w:rsidRPr="008231FE">
        <w:rPr>
          <w:b/>
          <w:bCs/>
        </w:rPr>
        <w:t>Kasia Pijanowska,</w:t>
      </w:r>
      <w:r w:rsidRPr="00847EF1">
        <w:rPr>
          <w:b/>
          <w:bCs/>
        </w:rPr>
        <w:t xml:space="preserve"> </w:t>
      </w:r>
      <w:r>
        <w:rPr>
          <w:b/>
          <w:bCs/>
        </w:rPr>
        <w:t>Marketing Manager w Starbucks Polska</w:t>
      </w:r>
      <w:r w:rsidRPr="00847EF1">
        <w:rPr>
          <w:b/>
          <w:bCs/>
        </w:rPr>
        <w:t>.</w:t>
      </w:r>
    </w:p>
    <w:bookmarkEnd w:id="1"/>
    <w:p w14:paraId="452F9F68" w14:textId="7BA406AE" w:rsidR="00CB49FF" w:rsidRDefault="00491976" w:rsidP="00491976">
      <w:pPr>
        <w:pStyle w:val="NormalnyWeb3"/>
        <w:shd w:val="clear" w:color="auto" w:fill="FFFFFF"/>
        <w:spacing w:before="120" w:after="200" w:line="276" w:lineRule="auto"/>
        <w:jc w:val="center"/>
        <w:rPr>
          <w:rFonts w:ascii="Calibri" w:eastAsia="SimSun" w:hAnsi="Calibri" w:cs="Tahoma"/>
          <w:b/>
          <w:sz w:val="20"/>
          <w:szCs w:val="20"/>
        </w:rPr>
      </w:pPr>
      <w:r>
        <w:rPr>
          <w:rFonts w:ascii="Calibri" w:eastAsia="SimSun" w:hAnsi="Calibri" w:cs="Tahoma"/>
          <w:b/>
          <w:noProof/>
          <w:sz w:val="20"/>
          <w:szCs w:val="20"/>
        </w:rPr>
        <w:drawing>
          <wp:inline distT="0" distB="0" distL="0" distR="0" wp14:anchorId="5EA13BA4" wp14:editId="15D49F92">
            <wp:extent cx="3162300" cy="3162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28E1" w14:textId="77777777" w:rsidR="00847EF1" w:rsidRDefault="00847EF1" w:rsidP="0011300C">
      <w:pPr>
        <w:pStyle w:val="NormalnyWeb3"/>
        <w:shd w:val="clear" w:color="auto" w:fill="FFFFFF"/>
        <w:spacing w:before="120" w:after="200" w:line="276" w:lineRule="auto"/>
        <w:jc w:val="both"/>
        <w:rPr>
          <w:rFonts w:ascii="Calibri" w:eastAsia="SimSun" w:hAnsi="Calibri" w:cs="Tahoma"/>
          <w:b/>
          <w:sz w:val="20"/>
          <w:szCs w:val="20"/>
        </w:rPr>
      </w:pPr>
    </w:p>
    <w:p w14:paraId="4744203F" w14:textId="77777777" w:rsidR="00847EF1" w:rsidRPr="00847EF1" w:rsidRDefault="00847EF1" w:rsidP="0011300C">
      <w:pPr>
        <w:pStyle w:val="NormalnyWeb3"/>
        <w:shd w:val="clear" w:color="auto" w:fill="FFFFFF"/>
        <w:spacing w:before="120" w:after="200" w:line="276" w:lineRule="auto"/>
        <w:jc w:val="both"/>
        <w:rPr>
          <w:rFonts w:ascii="Calibri" w:eastAsia="SimSun" w:hAnsi="Calibri" w:cs="Tahoma"/>
          <w:b/>
          <w:sz w:val="20"/>
          <w:szCs w:val="20"/>
        </w:rPr>
      </w:pPr>
    </w:p>
    <w:p w14:paraId="1B95E8EE" w14:textId="77777777" w:rsidR="00FE2DEE" w:rsidRDefault="00FE2DEE" w:rsidP="0011300C">
      <w:pPr>
        <w:pStyle w:val="NormalnyWeb3"/>
        <w:shd w:val="clear" w:color="auto" w:fill="FFFFFF"/>
        <w:spacing w:before="120" w:after="200" w:line="276" w:lineRule="auto"/>
        <w:jc w:val="both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eastAsia="SimSun" w:hAnsi="Calibri" w:cs="Tahoma"/>
          <w:b/>
          <w:sz w:val="20"/>
          <w:szCs w:val="20"/>
        </w:rPr>
        <w:t>Biuro prasowe Starbucks w Polsce:</w:t>
      </w:r>
    </w:p>
    <w:p w14:paraId="6115B658" w14:textId="77777777" w:rsidR="000B58C3" w:rsidRPr="000B58C3" w:rsidRDefault="000B58C3" w:rsidP="0011300C">
      <w:pPr>
        <w:suppressAutoHyphens/>
        <w:spacing w:after="0" w:line="276" w:lineRule="auto"/>
        <w:jc w:val="both"/>
        <w:rPr>
          <w:rFonts w:eastAsia="SimSun" w:cs="Tahoma"/>
          <w:kern w:val="2"/>
          <w:sz w:val="20"/>
          <w:szCs w:val="20"/>
          <w:lang w:eastAsia="ar-SA"/>
        </w:rPr>
      </w:pPr>
      <w:r w:rsidRPr="000B58C3">
        <w:rPr>
          <w:rFonts w:eastAsia="SimSun" w:cs="Tahoma"/>
          <w:kern w:val="2"/>
          <w:sz w:val="20"/>
          <w:szCs w:val="20"/>
          <w:lang w:eastAsia="ar-SA"/>
        </w:rPr>
        <w:t xml:space="preserve">Maja </w:t>
      </w:r>
      <w:r w:rsidR="00413047">
        <w:rPr>
          <w:rFonts w:eastAsia="SimSun" w:cs="Tahoma"/>
          <w:kern w:val="2"/>
          <w:sz w:val="20"/>
          <w:szCs w:val="20"/>
          <w:lang w:eastAsia="ar-SA"/>
        </w:rPr>
        <w:t>Głuśniewska</w:t>
      </w:r>
    </w:p>
    <w:p w14:paraId="19013D8A" w14:textId="77777777" w:rsidR="00802918" w:rsidRDefault="00352811" w:rsidP="0011300C">
      <w:pPr>
        <w:suppressAutoHyphens/>
        <w:spacing w:after="0" w:line="276" w:lineRule="auto"/>
        <w:jc w:val="both"/>
        <w:rPr>
          <w:rFonts w:eastAsia="SimSun" w:cs="Tahoma"/>
          <w:kern w:val="2"/>
          <w:sz w:val="20"/>
          <w:szCs w:val="20"/>
          <w:lang w:eastAsia="ar-SA"/>
        </w:rPr>
      </w:pPr>
      <w:hyperlink r:id="rId8" w:history="1">
        <w:r w:rsidR="00802918" w:rsidRPr="00EC0747">
          <w:rPr>
            <w:rStyle w:val="Hipercze"/>
            <w:rFonts w:eastAsia="SimSun" w:cs="Tahoma"/>
            <w:kern w:val="2"/>
            <w:sz w:val="20"/>
            <w:szCs w:val="20"/>
            <w:lang w:eastAsia="ar-SA"/>
          </w:rPr>
          <w:t>starbucks@greatminds.pl</w:t>
        </w:r>
      </w:hyperlink>
    </w:p>
    <w:p w14:paraId="5FA29C5D" w14:textId="77777777" w:rsidR="000B58C3" w:rsidRPr="00413047" w:rsidRDefault="0029589A" w:rsidP="0011300C">
      <w:pPr>
        <w:suppressAutoHyphens/>
        <w:spacing w:after="0" w:line="276" w:lineRule="auto"/>
        <w:jc w:val="both"/>
        <w:rPr>
          <w:rFonts w:eastAsia="SimSun" w:cs="Tahoma"/>
          <w:kern w:val="2"/>
          <w:sz w:val="20"/>
          <w:szCs w:val="20"/>
          <w:lang w:eastAsia="ar-SA"/>
        </w:rPr>
      </w:pPr>
      <w:r>
        <w:rPr>
          <w:rFonts w:eastAsia="SimSun" w:cs="Tahoma"/>
          <w:kern w:val="2"/>
          <w:sz w:val="20"/>
          <w:szCs w:val="20"/>
          <w:lang w:eastAsia="ar-SA"/>
        </w:rPr>
        <w:t>tel. +48 22 212 88 30 w. 69</w:t>
      </w:r>
    </w:p>
    <w:p w14:paraId="7C5595B1" w14:textId="77777777" w:rsidR="00802918" w:rsidRPr="00413047" w:rsidRDefault="000B58C3" w:rsidP="0011300C">
      <w:pPr>
        <w:shd w:val="clear" w:color="auto" w:fill="FFFFFF"/>
        <w:suppressAutoHyphens/>
        <w:spacing w:after="200" w:line="276" w:lineRule="auto"/>
        <w:jc w:val="both"/>
        <w:rPr>
          <w:rFonts w:eastAsia="SimSun" w:cs="Tahoma"/>
          <w:kern w:val="2"/>
          <w:sz w:val="20"/>
          <w:szCs w:val="20"/>
          <w:lang w:eastAsia="ar-SA"/>
        </w:rPr>
      </w:pPr>
      <w:r w:rsidRPr="00413047">
        <w:rPr>
          <w:rFonts w:eastAsia="SimSun" w:cs="Tahoma"/>
          <w:kern w:val="2"/>
          <w:sz w:val="20"/>
          <w:szCs w:val="20"/>
          <w:lang w:eastAsia="ar-SA"/>
        </w:rPr>
        <w:t>tel. kom. 5</w:t>
      </w:r>
      <w:r w:rsidR="0029589A">
        <w:rPr>
          <w:rFonts w:eastAsia="SimSun" w:cs="Tahoma"/>
          <w:kern w:val="2"/>
          <w:sz w:val="20"/>
          <w:szCs w:val="20"/>
          <w:lang w:eastAsia="ar-SA"/>
        </w:rPr>
        <w:t>12 352 187</w:t>
      </w:r>
    </w:p>
    <w:p w14:paraId="7A5C9571" w14:textId="77777777" w:rsidR="00FE2DEE" w:rsidRDefault="00FE2DEE" w:rsidP="0011300C">
      <w:pPr>
        <w:shd w:val="clear" w:color="auto" w:fill="FFFFFF"/>
        <w:suppressAutoHyphens/>
        <w:spacing w:before="120" w:after="200" w:line="360" w:lineRule="auto"/>
        <w:jc w:val="both"/>
        <w:rPr>
          <w:rFonts w:ascii="Times New Roman" w:hAnsi="Times New Roman"/>
          <w:b/>
          <w:kern w:val="2"/>
          <w:sz w:val="18"/>
          <w:szCs w:val="20"/>
          <w:lang w:eastAsia="ar-SA"/>
        </w:rPr>
      </w:pPr>
      <w:r>
        <w:rPr>
          <w:rFonts w:cs="Calibri"/>
          <w:color w:val="000000"/>
          <w:kern w:val="2"/>
          <w:sz w:val="20"/>
          <w:szCs w:val="20"/>
          <w:lang w:eastAsia="ar-SA"/>
        </w:rPr>
        <w:t>##</w:t>
      </w:r>
    </w:p>
    <w:p w14:paraId="4CDE10DA" w14:textId="77777777" w:rsidR="00FE2DEE" w:rsidRDefault="00FE2DEE" w:rsidP="0011300C">
      <w:pPr>
        <w:suppressAutoHyphens/>
        <w:spacing w:before="120" w:after="200" w:line="360" w:lineRule="auto"/>
        <w:jc w:val="both"/>
        <w:rPr>
          <w:rFonts w:eastAsia="SimSun" w:cs="Calibri"/>
          <w:kern w:val="2"/>
          <w:sz w:val="18"/>
          <w:szCs w:val="20"/>
          <w:lang w:eastAsia="ar-SA"/>
        </w:rPr>
      </w:pPr>
      <w:r>
        <w:rPr>
          <w:rFonts w:eastAsia="SimSun" w:cs="Calibri"/>
          <w:b/>
          <w:kern w:val="2"/>
          <w:sz w:val="18"/>
          <w:szCs w:val="20"/>
          <w:lang w:eastAsia="ar-SA"/>
        </w:rPr>
        <w:t>Informacja o Starbucks</w:t>
      </w:r>
    </w:p>
    <w:p w14:paraId="7E395E52" w14:textId="77777777" w:rsidR="00FE2DEE" w:rsidRDefault="00FE2DEE" w:rsidP="0011300C">
      <w:pPr>
        <w:suppressAutoHyphens/>
        <w:spacing w:before="120" w:after="200" w:line="360" w:lineRule="auto"/>
        <w:jc w:val="both"/>
        <w:rPr>
          <w:rFonts w:eastAsia="SimSun" w:cs="Calibri"/>
          <w:b/>
          <w:bCs/>
          <w:kern w:val="2"/>
          <w:sz w:val="18"/>
          <w:szCs w:val="18"/>
          <w:lang w:eastAsia="ar-SA"/>
        </w:rPr>
      </w:pPr>
      <w:r>
        <w:rPr>
          <w:rFonts w:eastAsia="SimSun" w:cs="Calibri"/>
          <w:kern w:val="2"/>
          <w:sz w:val="18"/>
          <w:szCs w:val="20"/>
          <w:lang w:eastAsia="ar-SA"/>
        </w:rPr>
        <w:t xml:space="preserve">Historia Starbucks </w:t>
      </w:r>
      <w:proofErr w:type="spellStart"/>
      <w:r>
        <w:rPr>
          <w:rFonts w:eastAsia="SimSun" w:cs="Calibri"/>
          <w:kern w:val="2"/>
          <w:sz w:val="18"/>
          <w:szCs w:val="20"/>
          <w:lang w:eastAsia="ar-SA"/>
        </w:rPr>
        <w:t>Coffee</w:t>
      </w:r>
      <w:proofErr w:type="spellEnd"/>
      <w:r>
        <w:rPr>
          <w:rFonts w:eastAsia="SimSun" w:cs="Calibri"/>
          <w:kern w:val="2"/>
          <w:sz w:val="18"/>
          <w:szCs w:val="20"/>
          <w:lang w:eastAsia="ar-SA"/>
        </w:rPr>
        <w:t xml:space="preserve"> Company zaczęła się w 1971 roku w Seattle. Obecnie, dysponując kawiarniami na całym świecie, Starbucks </w:t>
      </w:r>
      <w:proofErr w:type="spellStart"/>
      <w:r>
        <w:rPr>
          <w:rFonts w:eastAsia="SimSun" w:cs="Calibri"/>
          <w:kern w:val="2"/>
          <w:sz w:val="18"/>
          <w:szCs w:val="20"/>
          <w:lang w:eastAsia="ar-SA"/>
        </w:rPr>
        <w:t>Coffee</w:t>
      </w:r>
      <w:proofErr w:type="spellEnd"/>
      <w:r>
        <w:rPr>
          <w:rFonts w:eastAsia="SimSun" w:cs="Calibri"/>
          <w:kern w:val="2"/>
          <w:sz w:val="18"/>
          <w:szCs w:val="20"/>
          <w:lang w:eastAsia="ar-SA"/>
        </w:rPr>
        <w:t xml:space="preserve"> Company jest wiodącą firmą w dziedzinie pozyskiwania, sprzedaży i palenia kawy. Opierając się na naszym zobowiązaniu i przyjętych przez nas wartościach, z każdym kubkiem kawy dostarczamy naszym klientom niepowtarzalną atmosferę i wyjątkowe wrażenia (Starbucks Experience). Aby dowiedzieć się więcej o Starbucks Experience zapraszamy do naszych kawiarni oraz na strony </w:t>
      </w:r>
      <w:hyperlink r:id="rId9" w:history="1">
        <w:r w:rsidR="000B58C3" w:rsidRPr="00D959C5">
          <w:rPr>
            <w:rStyle w:val="Hipercze"/>
            <w:rFonts w:eastAsia="SimSun" w:cs="Calibri"/>
            <w:kern w:val="2"/>
            <w:sz w:val="18"/>
            <w:szCs w:val="20"/>
            <w:lang w:eastAsia="ar-SA"/>
          </w:rPr>
          <w:t>www.starbucks.com</w:t>
        </w:r>
      </w:hyperlink>
      <w:r w:rsidR="000B58C3">
        <w:rPr>
          <w:rFonts w:eastAsia="SimSun" w:cs="Calibri"/>
          <w:kern w:val="2"/>
          <w:sz w:val="18"/>
          <w:szCs w:val="20"/>
          <w:lang w:eastAsia="ar-SA"/>
        </w:rPr>
        <w:t xml:space="preserve"> </w:t>
      </w:r>
      <w:r>
        <w:rPr>
          <w:rFonts w:eastAsia="SimSun" w:cs="Calibri"/>
          <w:kern w:val="2"/>
          <w:sz w:val="18"/>
          <w:szCs w:val="18"/>
          <w:lang w:eastAsia="ar-SA"/>
        </w:rPr>
        <w:t xml:space="preserve">i </w:t>
      </w:r>
      <w:hyperlink r:id="rId10" w:history="1">
        <w:r w:rsidR="000B58C3" w:rsidRPr="00D959C5">
          <w:rPr>
            <w:rStyle w:val="Hipercze"/>
            <w:rFonts w:eastAsia="SimSun" w:cs="Calibri"/>
            <w:kern w:val="2"/>
            <w:sz w:val="18"/>
            <w:szCs w:val="18"/>
            <w:lang w:eastAsia="ar-SA"/>
          </w:rPr>
          <w:t>www.starbucks.pl</w:t>
        </w:r>
      </w:hyperlink>
      <w:r w:rsidR="000B58C3">
        <w:rPr>
          <w:rFonts w:eastAsia="SimSun" w:cs="Calibri"/>
          <w:kern w:val="2"/>
          <w:sz w:val="18"/>
          <w:szCs w:val="18"/>
          <w:lang w:eastAsia="ar-SA"/>
        </w:rPr>
        <w:t xml:space="preserve">, </w:t>
      </w:r>
      <w:r>
        <w:rPr>
          <w:rFonts w:eastAsia="SimSun" w:cs="Calibri"/>
          <w:kern w:val="2"/>
          <w:sz w:val="18"/>
          <w:szCs w:val="20"/>
          <w:lang w:eastAsia="ar-SA"/>
        </w:rPr>
        <w:t>a także na profil Starbucks na portalu Facebook.</w:t>
      </w:r>
    </w:p>
    <w:p w14:paraId="79E47BE7" w14:textId="77777777" w:rsidR="00FE2DEE" w:rsidRDefault="00FE2DEE" w:rsidP="0011300C">
      <w:pPr>
        <w:suppressAutoHyphens/>
        <w:spacing w:before="120" w:after="200" w:line="360" w:lineRule="auto"/>
        <w:jc w:val="both"/>
        <w:rPr>
          <w:rFonts w:eastAsia="SimSun" w:cs="Calibri"/>
          <w:kern w:val="2"/>
          <w:sz w:val="18"/>
          <w:szCs w:val="18"/>
          <w:lang w:eastAsia="ar-SA"/>
        </w:rPr>
      </w:pPr>
      <w:r>
        <w:rPr>
          <w:rFonts w:eastAsia="SimSun" w:cs="Calibri"/>
          <w:b/>
          <w:bCs/>
          <w:kern w:val="2"/>
          <w:sz w:val="18"/>
          <w:szCs w:val="18"/>
          <w:lang w:eastAsia="ar-SA"/>
        </w:rPr>
        <w:t>Informacja o AmRest</w:t>
      </w:r>
    </w:p>
    <w:p w14:paraId="4D724088" w14:textId="7BE77F2E" w:rsidR="00522DEC" w:rsidRDefault="0018019B" w:rsidP="0011300C">
      <w:pPr>
        <w:spacing w:before="120" w:line="360" w:lineRule="auto"/>
        <w:jc w:val="both"/>
        <w:rPr>
          <w:rFonts w:eastAsia="SimSun" w:cs="F"/>
          <w:kern w:val="2"/>
          <w:sz w:val="18"/>
          <w:szCs w:val="18"/>
          <w:lang w:eastAsia="ar-SA"/>
        </w:rPr>
      </w:pPr>
      <w:r>
        <w:rPr>
          <w:rFonts w:eastAsia="SimSun" w:cs="F"/>
          <w:kern w:val="2"/>
          <w:sz w:val="18"/>
          <w:szCs w:val="18"/>
          <w:lang w:eastAsia="ar-SA"/>
        </w:rPr>
        <w:t xml:space="preserve">AmRest Holdings SE jest największą publicznie notowaną spółką restauracyjną w Europie. Do zarządzanych przez nią marek należą: KFC, Pizza Hut, Starbucks i </w:t>
      </w:r>
      <w:proofErr w:type="spellStart"/>
      <w:r>
        <w:rPr>
          <w:rFonts w:eastAsia="SimSun" w:cs="F"/>
          <w:kern w:val="2"/>
          <w:sz w:val="18"/>
          <w:szCs w:val="18"/>
          <w:lang w:eastAsia="ar-SA"/>
        </w:rPr>
        <w:t>Burger</w:t>
      </w:r>
      <w:proofErr w:type="spellEnd"/>
      <w:r>
        <w:rPr>
          <w:rFonts w:eastAsia="SimSun" w:cs="F"/>
          <w:kern w:val="2"/>
          <w:sz w:val="18"/>
          <w:szCs w:val="18"/>
          <w:lang w:eastAsia="ar-SA"/>
        </w:rPr>
        <w:t xml:space="preserve"> King. AmRest jest także właścicielem wyjątkowej marki La </w:t>
      </w:r>
      <w:proofErr w:type="spellStart"/>
      <w:r>
        <w:rPr>
          <w:rFonts w:eastAsia="SimSun" w:cs="F"/>
          <w:kern w:val="2"/>
          <w:sz w:val="18"/>
          <w:szCs w:val="18"/>
          <w:lang w:eastAsia="ar-SA"/>
        </w:rPr>
        <w:t>Tagliatella</w:t>
      </w:r>
      <w:proofErr w:type="spellEnd"/>
      <w:r>
        <w:rPr>
          <w:rFonts w:eastAsia="SimSun" w:cs="F"/>
          <w:kern w:val="2"/>
          <w:sz w:val="18"/>
          <w:szCs w:val="18"/>
          <w:lang w:eastAsia="ar-SA"/>
        </w:rPr>
        <w:t xml:space="preserve"> oraz konceptów: Blue </w:t>
      </w:r>
      <w:proofErr w:type="spellStart"/>
      <w:r>
        <w:rPr>
          <w:rFonts w:eastAsia="SimSun" w:cs="F"/>
          <w:kern w:val="2"/>
          <w:sz w:val="18"/>
          <w:szCs w:val="18"/>
          <w:lang w:eastAsia="ar-SA"/>
        </w:rPr>
        <w:t>Frog</w:t>
      </w:r>
      <w:proofErr w:type="spellEnd"/>
      <w:r>
        <w:rPr>
          <w:rFonts w:eastAsia="SimSun" w:cs="F"/>
          <w:kern w:val="2"/>
          <w:sz w:val="18"/>
          <w:szCs w:val="18"/>
          <w:lang w:eastAsia="ar-SA"/>
        </w:rPr>
        <w:t xml:space="preserve">, </w:t>
      </w:r>
      <w:proofErr w:type="spellStart"/>
      <w:r>
        <w:rPr>
          <w:rFonts w:eastAsia="SimSun" w:cs="F"/>
          <w:kern w:val="2"/>
          <w:sz w:val="18"/>
          <w:szCs w:val="18"/>
          <w:lang w:eastAsia="ar-SA"/>
        </w:rPr>
        <w:t>Kabb</w:t>
      </w:r>
      <w:proofErr w:type="spellEnd"/>
      <w:r>
        <w:rPr>
          <w:rFonts w:eastAsia="SimSun" w:cs="F"/>
          <w:kern w:val="2"/>
          <w:sz w:val="18"/>
          <w:szCs w:val="18"/>
          <w:lang w:eastAsia="ar-SA"/>
        </w:rPr>
        <w:t xml:space="preserve">, </w:t>
      </w:r>
      <w:proofErr w:type="spellStart"/>
      <w:r>
        <w:rPr>
          <w:rFonts w:eastAsia="SimSun" w:cs="F"/>
          <w:kern w:val="2"/>
          <w:sz w:val="18"/>
          <w:szCs w:val="18"/>
          <w:lang w:eastAsia="ar-SA"/>
        </w:rPr>
        <w:t>Bacoa</w:t>
      </w:r>
      <w:proofErr w:type="spellEnd"/>
      <w:r>
        <w:rPr>
          <w:rFonts w:eastAsia="SimSun" w:cs="F"/>
          <w:kern w:val="2"/>
          <w:sz w:val="18"/>
          <w:szCs w:val="18"/>
          <w:lang w:eastAsia="ar-SA"/>
        </w:rPr>
        <w:t xml:space="preserve"> oraz Sushi Shop. Obecnie Spółka zarządza ponad 2100 restauracjami w segmencie restauracji szybkiej obsługi (</w:t>
      </w:r>
      <w:proofErr w:type="spellStart"/>
      <w:r>
        <w:rPr>
          <w:rFonts w:eastAsia="SimSun" w:cs="F"/>
          <w:kern w:val="2"/>
          <w:sz w:val="18"/>
          <w:szCs w:val="18"/>
          <w:lang w:eastAsia="ar-SA"/>
        </w:rPr>
        <w:t>Quick</w:t>
      </w:r>
      <w:proofErr w:type="spellEnd"/>
      <w:r>
        <w:rPr>
          <w:rFonts w:eastAsia="SimSun" w:cs="F"/>
          <w:kern w:val="2"/>
          <w:sz w:val="18"/>
          <w:szCs w:val="18"/>
          <w:lang w:eastAsia="ar-SA"/>
        </w:rPr>
        <w:t xml:space="preserve"> Service </w:t>
      </w:r>
      <w:proofErr w:type="spellStart"/>
      <w:r>
        <w:rPr>
          <w:rFonts w:eastAsia="SimSun" w:cs="F"/>
          <w:kern w:val="2"/>
          <w:sz w:val="18"/>
          <w:szCs w:val="18"/>
          <w:lang w:eastAsia="ar-SA"/>
        </w:rPr>
        <w:t>Restaurants</w:t>
      </w:r>
      <w:proofErr w:type="spellEnd"/>
      <w:r>
        <w:rPr>
          <w:rFonts w:eastAsia="SimSun" w:cs="F"/>
          <w:kern w:val="2"/>
          <w:sz w:val="18"/>
          <w:szCs w:val="18"/>
          <w:lang w:eastAsia="ar-SA"/>
        </w:rPr>
        <w:t xml:space="preserve">) i restauracji z obsługą kelnerską (Casual </w:t>
      </w:r>
      <w:proofErr w:type="spellStart"/>
      <w:r>
        <w:rPr>
          <w:rFonts w:eastAsia="SimSun" w:cs="F"/>
          <w:kern w:val="2"/>
          <w:sz w:val="18"/>
          <w:szCs w:val="18"/>
          <w:lang w:eastAsia="ar-SA"/>
        </w:rPr>
        <w:t>Dining</w:t>
      </w:r>
      <w:proofErr w:type="spellEnd"/>
      <w:r>
        <w:rPr>
          <w:rFonts w:eastAsia="SimSun" w:cs="F"/>
          <w:kern w:val="2"/>
          <w:sz w:val="18"/>
          <w:szCs w:val="18"/>
          <w:lang w:eastAsia="ar-SA"/>
        </w:rPr>
        <w:t xml:space="preserve"> </w:t>
      </w:r>
      <w:proofErr w:type="spellStart"/>
      <w:r>
        <w:rPr>
          <w:rFonts w:eastAsia="SimSun" w:cs="F"/>
          <w:kern w:val="2"/>
          <w:sz w:val="18"/>
          <w:szCs w:val="18"/>
          <w:lang w:eastAsia="ar-SA"/>
        </w:rPr>
        <w:t>Restaurants</w:t>
      </w:r>
      <w:proofErr w:type="spellEnd"/>
      <w:r>
        <w:rPr>
          <w:rFonts w:eastAsia="SimSun" w:cs="F"/>
          <w:kern w:val="2"/>
          <w:sz w:val="18"/>
          <w:szCs w:val="18"/>
          <w:lang w:eastAsia="ar-SA"/>
        </w:rPr>
        <w:t xml:space="preserve">) w 26 krajach: Polsce, Czechach, Słowacji, Słowenii, na Węgrzech, w Bułgarii, Rumunii,  Serbii, Chorwacji, Rosji, Hiszpanii, Anglii, Portugalii, Francji, </w:t>
      </w:r>
      <w:r>
        <w:rPr>
          <w:rFonts w:eastAsia="SimSun" w:cs="F"/>
          <w:kern w:val="2"/>
          <w:sz w:val="18"/>
          <w:szCs w:val="18"/>
          <w:lang w:eastAsia="ar-SA"/>
        </w:rPr>
        <w:lastRenderedPageBreak/>
        <w:t xml:space="preserve">Austrii, Belgii, Armenii, Iranie, Luksemburgu, Szwajcarii, Azerbejdżanie, w Zjednoczonych Emiratach Arabskich, Arabii Saudyjskiej, Niemczech, Chinach oraz we Włoszech. Więcej informacji dostępnych jest na stronie: </w:t>
      </w:r>
      <w:hyperlink r:id="rId11" w:history="1">
        <w:r w:rsidRPr="00167E06">
          <w:rPr>
            <w:rStyle w:val="Hipercze"/>
            <w:rFonts w:eastAsia="SimSun" w:cs="F"/>
            <w:kern w:val="2"/>
            <w:sz w:val="18"/>
            <w:szCs w:val="18"/>
            <w:lang w:eastAsia="ar-SA"/>
          </w:rPr>
          <w:t>www.amrest.eu/en</w:t>
        </w:r>
      </w:hyperlink>
      <w:r>
        <w:rPr>
          <w:rFonts w:eastAsia="SimSun" w:cs="F"/>
          <w:kern w:val="2"/>
          <w:sz w:val="18"/>
          <w:szCs w:val="18"/>
          <w:lang w:eastAsia="ar-SA"/>
        </w:rPr>
        <w:t xml:space="preserve"> </w:t>
      </w:r>
    </w:p>
    <w:p w14:paraId="65850036" w14:textId="471128AD" w:rsidR="00F15390" w:rsidRDefault="00F15390" w:rsidP="00F15390">
      <w:pPr>
        <w:suppressAutoHyphens/>
        <w:spacing w:before="120" w:after="200" w:line="360" w:lineRule="auto"/>
        <w:jc w:val="both"/>
        <w:rPr>
          <w:rFonts w:eastAsia="SimSun" w:cs="Calibri"/>
          <w:kern w:val="2"/>
          <w:sz w:val="18"/>
          <w:szCs w:val="18"/>
          <w:lang w:eastAsia="ar-SA"/>
        </w:rPr>
      </w:pPr>
      <w:r>
        <w:rPr>
          <w:rFonts w:eastAsia="SimSun" w:cs="Calibri"/>
          <w:b/>
          <w:bCs/>
          <w:kern w:val="2"/>
          <w:sz w:val="18"/>
          <w:szCs w:val="18"/>
          <w:lang w:eastAsia="ar-SA"/>
        </w:rPr>
        <w:t xml:space="preserve">Informacja o </w:t>
      </w:r>
      <w:proofErr w:type="spellStart"/>
      <w:r>
        <w:rPr>
          <w:rFonts w:eastAsia="SimSun" w:cs="Calibri"/>
          <w:b/>
          <w:bCs/>
          <w:kern w:val="2"/>
          <w:sz w:val="18"/>
          <w:szCs w:val="18"/>
          <w:lang w:eastAsia="ar-SA"/>
        </w:rPr>
        <w:t>EcoBean</w:t>
      </w:r>
      <w:proofErr w:type="spellEnd"/>
    </w:p>
    <w:p w14:paraId="0CA65E86" w14:textId="51E2F992" w:rsidR="00F15390" w:rsidRDefault="00F15390" w:rsidP="00F15390">
      <w:pPr>
        <w:spacing w:before="120" w:line="360" w:lineRule="auto"/>
        <w:jc w:val="both"/>
        <w:rPr>
          <w:rFonts w:eastAsia="SimSun" w:cs="F"/>
          <w:kern w:val="2"/>
          <w:sz w:val="18"/>
          <w:szCs w:val="18"/>
          <w:lang w:eastAsia="ar-SA"/>
        </w:rPr>
      </w:pPr>
      <w:proofErr w:type="spellStart"/>
      <w:r>
        <w:rPr>
          <w:rFonts w:eastAsia="SimSun" w:cs="F"/>
          <w:kern w:val="2"/>
          <w:sz w:val="18"/>
          <w:szCs w:val="18"/>
          <w:lang w:eastAsia="ar-SA"/>
        </w:rPr>
        <w:t>EcoBean</w:t>
      </w:r>
      <w:proofErr w:type="spellEnd"/>
      <w:r>
        <w:rPr>
          <w:rFonts w:eastAsia="SimSun" w:cs="F"/>
          <w:kern w:val="2"/>
          <w:sz w:val="18"/>
          <w:szCs w:val="18"/>
          <w:lang w:eastAsia="ar-SA"/>
        </w:rPr>
        <w:t xml:space="preserve"> Sp. z o.o. to start-</w:t>
      </w:r>
      <w:proofErr w:type="spellStart"/>
      <w:r>
        <w:rPr>
          <w:rFonts w:eastAsia="SimSun" w:cs="F"/>
          <w:kern w:val="2"/>
          <w:sz w:val="18"/>
          <w:szCs w:val="18"/>
          <w:lang w:eastAsia="ar-SA"/>
        </w:rPr>
        <w:t>up</w:t>
      </w:r>
      <w:proofErr w:type="spellEnd"/>
      <w:r>
        <w:rPr>
          <w:rFonts w:eastAsia="SimSun" w:cs="F"/>
          <w:kern w:val="2"/>
          <w:sz w:val="18"/>
          <w:szCs w:val="18"/>
          <w:lang w:eastAsia="ar-SA"/>
        </w:rPr>
        <w:t xml:space="preserve"> Politechniki Warszawskiej, który opracował technologie przetwarzania fusów kawy w wartościowe </w:t>
      </w:r>
      <w:proofErr w:type="spellStart"/>
      <w:r>
        <w:rPr>
          <w:rFonts w:eastAsia="SimSun" w:cs="F"/>
          <w:kern w:val="2"/>
          <w:sz w:val="18"/>
          <w:szCs w:val="18"/>
          <w:lang w:eastAsia="ar-SA"/>
        </w:rPr>
        <w:t>bioprodukty</w:t>
      </w:r>
      <w:proofErr w:type="spellEnd"/>
      <w:r>
        <w:rPr>
          <w:rFonts w:eastAsia="SimSun" w:cs="F"/>
          <w:kern w:val="2"/>
          <w:sz w:val="18"/>
          <w:szCs w:val="18"/>
          <w:lang w:eastAsia="ar-SA"/>
        </w:rPr>
        <w:t xml:space="preserve">. Spółka zamierza zbudować pierwszą w Europie </w:t>
      </w:r>
      <w:proofErr w:type="spellStart"/>
      <w:r>
        <w:rPr>
          <w:rFonts w:eastAsia="SimSun" w:cs="F"/>
          <w:kern w:val="2"/>
          <w:sz w:val="18"/>
          <w:szCs w:val="18"/>
          <w:lang w:eastAsia="ar-SA"/>
        </w:rPr>
        <w:t>biorafinerię</w:t>
      </w:r>
      <w:proofErr w:type="spellEnd"/>
      <w:r>
        <w:rPr>
          <w:rFonts w:eastAsia="SimSun" w:cs="F"/>
          <w:kern w:val="2"/>
          <w:sz w:val="18"/>
          <w:szCs w:val="18"/>
          <w:lang w:eastAsia="ar-SA"/>
        </w:rPr>
        <w:t xml:space="preserve"> do ekstrakcji wartościowych składników jakie znajdując się w cennym surowcu czyli fusach po kawie. Celem jest nadanie drugiego życia kawie i przywrócenie tego </w:t>
      </w:r>
      <w:proofErr w:type="spellStart"/>
      <w:r>
        <w:rPr>
          <w:rFonts w:eastAsia="SimSun" w:cs="F"/>
          <w:kern w:val="2"/>
          <w:sz w:val="18"/>
          <w:szCs w:val="18"/>
          <w:lang w:eastAsia="ar-SA"/>
        </w:rPr>
        <w:t>surowaca</w:t>
      </w:r>
      <w:proofErr w:type="spellEnd"/>
      <w:r>
        <w:rPr>
          <w:rFonts w:eastAsia="SimSun" w:cs="F"/>
          <w:kern w:val="2"/>
          <w:sz w:val="18"/>
          <w:szCs w:val="18"/>
          <w:lang w:eastAsia="ar-SA"/>
        </w:rPr>
        <w:t xml:space="preserve"> do branży </w:t>
      </w:r>
      <w:proofErr w:type="spellStart"/>
      <w:r>
        <w:rPr>
          <w:rFonts w:eastAsia="SimSun" w:cs="F"/>
          <w:kern w:val="2"/>
          <w:sz w:val="18"/>
          <w:szCs w:val="18"/>
          <w:lang w:eastAsia="ar-SA"/>
        </w:rPr>
        <w:t>HoReCa</w:t>
      </w:r>
      <w:proofErr w:type="spellEnd"/>
      <w:r>
        <w:rPr>
          <w:rFonts w:eastAsia="SimSun" w:cs="F"/>
          <w:kern w:val="2"/>
          <w:sz w:val="18"/>
          <w:szCs w:val="18"/>
          <w:lang w:eastAsia="ar-SA"/>
        </w:rPr>
        <w:t xml:space="preserve"> w postaci gotowych, przyjaznych dla środowiska </w:t>
      </w:r>
      <w:r w:rsidR="00A05E46">
        <w:rPr>
          <w:rFonts w:eastAsia="SimSun" w:cs="F"/>
          <w:kern w:val="2"/>
          <w:sz w:val="18"/>
          <w:szCs w:val="18"/>
          <w:lang w:eastAsia="ar-SA"/>
        </w:rPr>
        <w:t>p</w:t>
      </w:r>
      <w:r>
        <w:rPr>
          <w:rFonts w:eastAsia="SimSun" w:cs="F"/>
          <w:kern w:val="2"/>
          <w:sz w:val="18"/>
          <w:szCs w:val="18"/>
          <w:lang w:eastAsia="ar-SA"/>
        </w:rPr>
        <w:t>roduktów.</w:t>
      </w:r>
      <w:r w:rsidR="00A05E46">
        <w:rPr>
          <w:rFonts w:eastAsia="SimSun" w:cs="F"/>
          <w:kern w:val="2"/>
          <w:sz w:val="18"/>
          <w:szCs w:val="18"/>
          <w:lang w:eastAsia="ar-SA"/>
        </w:rPr>
        <w:t xml:space="preserve"> Więcej informacji dostępnych jest na stronie: </w:t>
      </w:r>
      <w:hyperlink r:id="rId12" w:history="1">
        <w:r w:rsidR="00A05E46" w:rsidRPr="00461FCC">
          <w:rPr>
            <w:rStyle w:val="Hipercze"/>
            <w:rFonts w:eastAsia="SimSun" w:cs="F"/>
            <w:kern w:val="2"/>
            <w:sz w:val="18"/>
            <w:szCs w:val="18"/>
            <w:lang w:eastAsia="ar-SA"/>
          </w:rPr>
          <w:t>www.ecobean.pl</w:t>
        </w:r>
      </w:hyperlink>
      <w:r w:rsidR="00A05E46">
        <w:rPr>
          <w:rFonts w:eastAsia="SimSun" w:cs="F"/>
          <w:kern w:val="2"/>
          <w:sz w:val="18"/>
          <w:szCs w:val="18"/>
          <w:lang w:eastAsia="ar-SA"/>
        </w:rPr>
        <w:t xml:space="preserve"> </w:t>
      </w:r>
    </w:p>
    <w:sectPr w:rsidR="00F15390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48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4E78DE"/>
    <w:multiLevelType w:val="hybridMultilevel"/>
    <w:tmpl w:val="9F9A6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857B1"/>
    <w:multiLevelType w:val="hybridMultilevel"/>
    <w:tmpl w:val="B47C8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0994"/>
    <w:multiLevelType w:val="hybridMultilevel"/>
    <w:tmpl w:val="E2C09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51D"/>
    <w:multiLevelType w:val="hybridMultilevel"/>
    <w:tmpl w:val="519AF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F1A4B"/>
    <w:multiLevelType w:val="hybridMultilevel"/>
    <w:tmpl w:val="FFB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42779"/>
    <w:multiLevelType w:val="hybridMultilevel"/>
    <w:tmpl w:val="97D070C6"/>
    <w:lvl w:ilvl="0" w:tplc="3796CC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C3782"/>
    <w:multiLevelType w:val="hybridMultilevel"/>
    <w:tmpl w:val="0A748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93571"/>
    <w:multiLevelType w:val="hybridMultilevel"/>
    <w:tmpl w:val="86C496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A3"/>
    <w:rsid w:val="00000FF5"/>
    <w:rsid w:val="00002E70"/>
    <w:rsid w:val="00003B73"/>
    <w:rsid w:val="00004B12"/>
    <w:rsid w:val="00010559"/>
    <w:rsid w:val="000121D5"/>
    <w:rsid w:val="00015EEF"/>
    <w:rsid w:val="00017F3F"/>
    <w:rsid w:val="00020BFF"/>
    <w:rsid w:val="00026C66"/>
    <w:rsid w:val="000374CA"/>
    <w:rsid w:val="00037EF3"/>
    <w:rsid w:val="00040289"/>
    <w:rsid w:val="00042DA5"/>
    <w:rsid w:val="00042EF2"/>
    <w:rsid w:val="00046873"/>
    <w:rsid w:val="000500A8"/>
    <w:rsid w:val="00050762"/>
    <w:rsid w:val="000508E5"/>
    <w:rsid w:val="00050A4B"/>
    <w:rsid w:val="00051C79"/>
    <w:rsid w:val="000543FF"/>
    <w:rsid w:val="00055CC0"/>
    <w:rsid w:val="000560A7"/>
    <w:rsid w:val="000606D5"/>
    <w:rsid w:val="00062E5F"/>
    <w:rsid w:val="00062FB8"/>
    <w:rsid w:val="000631F8"/>
    <w:rsid w:val="00063A5C"/>
    <w:rsid w:val="00063AF1"/>
    <w:rsid w:val="00064931"/>
    <w:rsid w:val="00066F26"/>
    <w:rsid w:val="00066F6A"/>
    <w:rsid w:val="00070C25"/>
    <w:rsid w:val="000738C9"/>
    <w:rsid w:val="00075D6D"/>
    <w:rsid w:val="00076635"/>
    <w:rsid w:val="0008112F"/>
    <w:rsid w:val="0008300C"/>
    <w:rsid w:val="00085051"/>
    <w:rsid w:val="000860F1"/>
    <w:rsid w:val="000925BB"/>
    <w:rsid w:val="00096811"/>
    <w:rsid w:val="000A18E7"/>
    <w:rsid w:val="000A2C96"/>
    <w:rsid w:val="000A30B3"/>
    <w:rsid w:val="000A3EF7"/>
    <w:rsid w:val="000A4440"/>
    <w:rsid w:val="000A7C44"/>
    <w:rsid w:val="000B58C3"/>
    <w:rsid w:val="000B59B3"/>
    <w:rsid w:val="000B5A07"/>
    <w:rsid w:val="000B614E"/>
    <w:rsid w:val="000C0D94"/>
    <w:rsid w:val="000C22A8"/>
    <w:rsid w:val="000C36E0"/>
    <w:rsid w:val="000C3812"/>
    <w:rsid w:val="000C5F06"/>
    <w:rsid w:val="000D00B6"/>
    <w:rsid w:val="000D2691"/>
    <w:rsid w:val="000D2D78"/>
    <w:rsid w:val="000E09CF"/>
    <w:rsid w:val="000E308E"/>
    <w:rsid w:val="000E32C0"/>
    <w:rsid w:val="000E5ABA"/>
    <w:rsid w:val="000E5BBA"/>
    <w:rsid w:val="000E6441"/>
    <w:rsid w:val="000F49CF"/>
    <w:rsid w:val="000F733F"/>
    <w:rsid w:val="00106342"/>
    <w:rsid w:val="00107925"/>
    <w:rsid w:val="00112AEC"/>
    <w:rsid w:val="0011300C"/>
    <w:rsid w:val="00123702"/>
    <w:rsid w:val="0012530C"/>
    <w:rsid w:val="0012611D"/>
    <w:rsid w:val="001303DD"/>
    <w:rsid w:val="001305F8"/>
    <w:rsid w:val="00131506"/>
    <w:rsid w:val="00131A91"/>
    <w:rsid w:val="00131FE7"/>
    <w:rsid w:val="001352AA"/>
    <w:rsid w:val="00137CDB"/>
    <w:rsid w:val="001415EB"/>
    <w:rsid w:val="00142807"/>
    <w:rsid w:val="00147E7D"/>
    <w:rsid w:val="0015362F"/>
    <w:rsid w:val="00155F1D"/>
    <w:rsid w:val="001573A9"/>
    <w:rsid w:val="00157F72"/>
    <w:rsid w:val="0016045B"/>
    <w:rsid w:val="00163426"/>
    <w:rsid w:val="00163A0E"/>
    <w:rsid w:val="00165B0B"/>
    <w:rsid w:val="00166553"/>
    <w:rsid w:val="00170124"/>
    <w:rsid w:val="0017188D"/>
    <w:rsid w:val="00172979"/>
    <w:rsid w:val="0017366B"/>
    <w:rsid w:val="00175C7F"/>
    <w:rsid w:val="0018019B"/>
    <w:rsid w:val="00185660"/>
    <w:rsid w:val="0019103B"/>
    <w:rsid w:val="00191BDF"/>
    <w:rsid w:val="00194DD1"/>
    <w:rsid w:val="00196FB9"/>
    <w:rsid w:val="001978FB"/>
    <w:rsid w:val="001A1EBB"/>
    <w:rsid w:val="001B2004"/>
    <w:rsid w:val="001B2BFB"/>
    <w:rsid w:val="001B403C"/>
    <w:rsid w:val="001B6E71"/>
    <w:rsid w:val="001C08A1"/>
    <w:rsid w:val="001C1153"/>
    <w:rsid w:val="001C2EBB"/>
    <w:rsid w:val="001C3B43"/>
    <w:rsid w:val="001C4A75"/>
    <w:rsid w:val="001D11B0"/>
    <w:rsid w:val="001D4373"/>
    <w:rsid w:val="001D4F2B"/>
    <w:rsid w:val="001E554C"/>
    <w:rsid w:val="001E6538"/>
    <w:rsid w:val="001F0423"/>
    <w:rsid w:val="001F3279"/>
    <w:rsid w:val="001F4F6C"/>
    <w:rsid w:val="001F7AFF"/>
    <w:rsid w:val="001F7BAD"/>
    <w:rsid w:val="00202F5E"/>
    <w:rsid w:val="00203CDA"/>
    <w:rsid w:val="002058FA"/>
    <w:rsid w:val="002063AA"/>
    <w:rsid w:val="00211650"/>
    <w:rsid w:val="00211F5D"/>
    <w:rsid w:val="0021317B"/>
    <w:rsid w:val="002143DC"/>
    <w:rsid w:val="0021470C"/>
    <w:rsid w:val="00214BD4"/>
    <w:rsid w:val="002157A6"/>
    <w:rsid w:val="00220959"/>
    <w:rsid w:val="0022359B"/>
    <w:rsid w:val="00230562"/>
    <w:rsid w:val="00232579"/>
    <w:rsid w:val="0023333B"/>
    <w:rsid w:val="0023368C"/>
    <w:rsid w:val="00237323"/>
    <w:rsid w:val="00241B2A"/>
    <w:rsid w:val="00241DA7"/>
    <w:rsid w:val="00244611"/>
    <w:rsid w:val="00244B37"/>
    <w:rsid w:val="00254EA1"/>
    <w:rsid w:val="0025583A"/>
    <w:rsid w:val="002578F7"/>
    <w:rsid w:val="00261E5E"/>
    <w:rsid w:val="00262C98"/>
    <w:rsid w:val="00263DC1"/>
    <w:rsid w:val="00264BD7"/>
    <w:rsid w:val="0026617D"/>
    <w:rsid w:val="00266450"/>
    <w:rsid w:val="00266F4B"/>
    <w:rsid w:val="00267EAF"/>
    <w:rsid w:val="00272868"/>
    <w:rsid w:val="00274828"/>
    <w:rsid w:val="00276712"/>
    <w:rsid w:val="00280EA8"/>
    <w:rsid w:val="002816EE"/>
    <w:rsid w:val="00283C82"/>
    <w:rsid w:val="00285681"/>
    <w:rsid w:val="00286DD8"/>
    <w:rsid w:val="00291E16"/>
    <w:rsid w:val="00293D11"/>
    <w:rsid w:val="002957F1"/>
    <w:rsid w:val="0029589A"/>
    <w:rsid w:val="00296F86"/>
    <w:rsid w:val="002A0179"/>
    <w:rsid w:val="002A26B6"/>
    <w:rsid w:val="002A3380"/>
    <w:rsid w:val="002A4553"/>
    <w:rsid w:val="002A491C"/>
    <w:rsid w:val="002B34E3"/>
    <w:rsid w:val="002B499D"/>
    <w:rsid w:val="002B536A"/>
    <w:rsid w:val="002B5E74"/>
    <w:rsid w:val="002B6ECA"/>
    <w:rsid w:val="002C3CF2"/>
    <w:rsid w:val="002C67D9"/>
    <w:rsid w:val="002D0D8E"/>
    <w:rsid w:val="002D1C93"/>
    <w:rsid w:val="002E15A3"/>
    <w:rsid w:val="002E1CDF"/>
    <w:rsid w:val="002E3368"/>
    <w:rsid w:val="002E56AB"/>
    <w:rsid w:val="002E66EF"/>
    <w:rsid w:val="002E6865"/>
    <w:rsid w:val="002E6EE5"/>
    <w:rsid w:val="002F1DB7"/>
    <w:rsid w:val="002F3B0E"/>
    <w:rsid w:val="002F501F"/>
    <w:rsid w:val="002F6BB6"/>
    <w:rsid w:val="0030132A"/>
    <w:rsid w:val="00301491"/>
    <w:rsid w:val="003022B2"/>
    <w:rsid w:val="003063FB"/>
    <w:rsid w:val="0031592B"/>
    <w:rsid w:val="003247FE"/>
    <w:rsid w:val="00326210"/>
    <w:rsid w:val="00330946"/>
    <w:rsid w:val="00330963"/>
    <w:rsid w:val="00330FF3"/>
    <w:rsid w:val="00331211"/>
    <w:rsid w:val="0033335F"/>
    <w:rsid w:val="00335D9C"/>
    <w:rsid w:val="003372AE"/>
    <w:rsid w:val="00337E4B"/>
    <w:rsid w:val="00341709"/>
    <w:rsid w:val="00341AE5"/>
    <w:rsid w:val="003426A2"/>
    <w:rsid w:val="0034478F"/>
    <w:rsid w:val="00344D4E"/>
    <w:rsid w:val="0034789E"/>
    <w:rsid w:val="00350A07"/>
    <w:rsid w:val="0035142D"/>
    <w:rsid w:val="00351930"/>
    <w:rsid w:val="00352811"/>
    <w:rsid w:val="00355CAD"/>
    <w:rsid w:val="003612B5"/>
    <w:rsid w:val="003621D0"/>
    <w:rsid w:val="0036657E"/>
    <w:rsid w:val="00374D5C"/>
    <w:rsid w:val="0037657B"/>
    <w:rsid w:val="003832E3"/>
    <w:rsid w:val="00384098"/>
    <w:rsid w:val="0038537B"/>
    <w:rsid w:val="003858CA"/>
    <w:rsid w:val="003859BC"/>
    <w:rsid w:val="00385FCE"/>
    <w:rsid w:val="0038608F"/>
    <w:rsid w:val="0039304D"/>
    <w:rsid w:val="00395047"/>
    <w:rsid w:val="00395262"/>
    <w:rsid w:val="003A15AD"/>
    <w:rsid w:val="003A4DD2"/>
    <w:rsid w:val="003A62F2"/>
    <w:rsid w:val="003A712D"/>
    <w:rsid w:val="003B2B2E"/>
    <w:rsid w:val="003B651B"/>
    <w:rsid w:val="003C35A5"/>
    <w:rsid w:val="003C3C03"/>
    <w:rsid w:val="003C473E"/>
    <w:rsid w:val="003D024D"/>
    <w:rsid w:val="003D21A0"/>
    <w:rsid w:val="003D37C0"/>
    <w:rsid w:val="003D4766"/>
    <w:rsid w:val="003D5B59"/>
    <w:rsid w:val="003E109B"/>
    <w:rsid w:val="003E449C"/>
    <w:rsid w:val="003E4D5E"/>
    <w:rsid w:val="003E707B"/>
    <w:rsid w:val="003F7754"/>
    <w:rsid w:val="0040177E"/>
    <w:rsid w:val="00403F78"/>
    <w:rsid w:val="00404621"/>
    <w:rsid w:val="00406176"/>
    <w:rsid w:val="004072E8"/>
    <w:rsid w:val="00410566"/>
    <w:rsid w:val="004111F4"/>
    <w:rsid w:val="00413047"/>
    <w:rsid w:val="004139B9"/>
    <w:rsid w:val="00420757"/>
    <w:rsid w:val="00421157"/>
    <w:rsid w:val="004335DE"/>
    <w:rsid w:val="004354E7"/>
    <w:rsid w:val="0043577A"/>
    <w:rsid w:val="004500ED"/>
    <w:rsid w:val="00452DC5"/>
    <w:rsid w:val="00454DC3"/>
    <w:rsid w:val="004555C1"/>
    <w:rsid w:val="00456571"/>
    <w:rsid w:val="004611CE"/>
    <w:rsid w:val="00463A34"/>
    <w:rsid w:val="004675E5"/>
    <w:rsid w:val="004705E5"/>
    <w:rsid w:val="00470B76"/>
    <w:rsid w:val="00470DB6"/>
    <w:rsid w:val="00475C4B"/>
    <w:rsid w:val="00483E81"/>
    <w:rsid w:val="00484F99"/>
    <w:rsid w:val="00486507"/>
    <w:rsid w:val="00487EA6"/>
    <w:rsid w:val="00491976"/>
    <w:rsid w:val="0049509F"/>
    <w:rsid w:val="00496ECA"/>
    <w:rsid w:val="004A2BB3"/>
    <w:rsid w:val="004A2C29"/>
    <w:rsid w:val="004A4349"/>
    <w:rsid w:val="004A4EB2"/>
    <w:rsid w:val="004A5F36"/>
    <w:rsid w:val="004A64FD"/>
    <w:rsid w:val="004B2F4E"/>
    <w:rsid w:val="004B3E0C"/>
    <w:rsid w:val="004B64C4"/>
    <w:rsid w:val="004C4FE1"/>
    <w:rsid w:val="004C5DA6"/>
    <w:rsid w:val="004C6038"/>
    <w:rsid w:val="004D2712"/>
    <w:rsid w:val="004D2BD4"/>
    <w:rsid w:val="004D2F45"/>
    <w:rsid w:val="004D30AB"/>
    <w:rsid w:val="004D6DF3"/>
    <w:rsid w:val="004E07ED"/>
    <w:rsid w:val="004E22C5"/>
    <w:rsid w:val="004E3D88"/>
    <w:rsid w:val="004E4948"/>
    <w:rsid w:val="004E6A23"/>
    <w:rsid w:val="004F091D"/>
    <w:rsid w:val="004F1DFA"/>
    <w:rsid w:val="004F22B4"/>
    <w:rsid w:val="004F2D55"/>
    <w:rsid w:val="004F3DDC"/>
    <w:rsid w:val="004F7ED2"/>
    <w:rsid w:val="00500032"/>
    <w:rsid w:val="0050662B"/>
    <w:rsid w:val="00512456"/>
    <w:rsid w:val="0051359D"/>
    <w:rsid w:val="0051573D"/>
    <w:rsid w:val="00517417"/>
    <w:rsid w:val="00522BB5"/>
    <w:rsid w:val="00522DEC"/>
    <w:rsid w:val="00523703"/>
    <w:rsid w:val="00523A2A"/>
    <w:rsid w:val="0053209F"/>
    <w:rsid w:val="00544D91"/>
    <w:rsid w:val="005459CD"/>
    <w:rsid w:val="0055079B"/>
    <w:rsid w:val="005520D1"/>
    <w:rsid w:val="00554196"/>
    <w:rsid w:val="005560A1"/>
    <w:rsid w:val="00563248"/>
    <w:rsid w:val="00563579"/>
    <w:rsid w:val="00563FC6"/>
    <w:rsid w:val="00565819"/>
    <w:rsid w:val="00570672"/>
    <w:rsid w:val="00570686"/>
    <w:rsid w:val="00574F3B"/>
    <w:rsid w:val="005754F3"/>
    <w:rsid w:val="00585DAB"/>
    <w:rsid w:val="00591036"/>
    <w:rsid w:val="00593C51"/>
    <w:rsid w:val="0059691E"/>
    <w:rsid w:val="005A12DF"/>
    <w:rsid w:val="005A16C8"/>
    <w:rsid w:val="005A1DD7"/>
    <w:rsid w:val="005A1F43"/>
    <w:rsid w:val="005A1F74"/>
    <w:rsid w:val="005A74CA"/>
    <w:rsid w:val="005B0221"/>
    <w:rsid w:val="005B34EA"/>
    <w:rsid w:val="005C3384"/>
    <w:rsid w:val="005C56A4"/>
    <w:rsid w:val="005C577B"/>
    <w:rsid w:val="005C5F4A"/>
    <w:rsid w:val="005C64B9"/>
    <w:rsid w:val="005C64D7"/>
    <w:rsid w:val="005D1135"/>
    <w:rsid w:val="005D1BA0"/>
    <w:rsid w:val="005D2CC0"/>
    <w:rsid w:val="005D4713"/>
    <w:rsid w:val="005D55DE"/>
    <w:rsid w:val="005D7DB6"/>
    <w:rsid w:val="005E0B7E"/>
    <w:rsid w:val="005E0C72"/>
    <w:rsid w:val="005E1AC3"/>
    <w:rsid w:val="005E1D93"/>
    <w:rsid w:val="005E2A5D"/>
    <w:rsid w:val="005E2CB9"/>
    <w:rsid w:val="005E3A7E"/>
    <w:rsid w:val="005E4880"/>
    <w:rsid w:val="005E6B22"/>
    <w:rsid w:val="005F3E27"/>
    <w:rsid w:val="005F6D85"/>
    <w:rsid w:val="005F6F2F"/>
    <w:rsid w:val="00603663"/>
    <w:rsid w:val="00604F89"/>
    <w:rsid w:val="00610797"/>
    <w:rsid w:val="00610C59"/>
    <w:rsid w:val="00610D87"/>
    <w:rsid w:val="0061207B"/>
    <w:rsid w:val="00612D82"/>
    <w:rsid w:val="00616196"/>
    <w:rsid w:val="00616B69"/>
    <w:rsid w:val="00621B08"/>
    <w:rsid w:val="0062243B"/>
    <w:rsid w:val="00623F61"/>
    <w:rsid w:val="0062440B"/>
    <w:rsid w:val="00624C2C"/>
    <w:rsid w:val="0062533D"/>
    <w:rsid w:val="00631526"/>
    <w:rsid w:val="0063768B"/>
    <w:rsid w:val="00651A6F"/>
    <w:rsid w:val="00651FEA"/>
    <w:rsid w:val="00652336"/>
    <w:rsid w:val="00653968"/>
    <w:rsid w:val="006547C4"/>
    <w:rsid w:val="00655DBC"/>
    <w:rsid w:val="00660E00"/>
    <w:rsid w:val="0066233D"/>
    <w:rsid w:val="00663F6F"/>
    <w:rsid w:val="00666ED8"/>
    <w:rsid w:val="0066705E"/>
    <w:rsid w:val="006710AE"/>
    <w:rsid w:val="006710B9"/>
    <w:rsid w:val="00672968"/>
    <w:rsid w:val="006748D6"/>
    <w:rsid w:val="006764F0"/>
    <w:rsid w:val="00677989"/>
    <w:rsid w:val="00683DB0"/>
    <w:rsid w:val="00684824"/>
    <w:rsid w:val="00685AD0"/>
    <w:rsid w:val="00685EF0"/>
    <w:rsid w:val="00685F6D"/>
    <w:rsid w:val="006867B6"/>
    <w:rsid w:val="00687FAE"/>
    <w:rsid w:val="00690BD4"/>
    <w:rsid w:val="00692A47"/>
    <w:rsid w:val="006936EA"/>
    <w:rsid w:val="00695A90"/>
    <w:rsid w:val="006A25E8"/>
    <w:rsid w:val="006A4EA2"/>
    <w:rsid w:val="006B4E2A"/>
    <w:rsid w:val="006B5DF9"/>
    <w:rsid w:val="006B6D13"/>
    <w:rsid w:val="006B75F3"/>
    <w:rsid w:val="006C2C2E"/>
    <w:rsid w:val="006C4D85"/>
    <w:rsid w:val="006C4ED4"/>
    <w:rsid w:val="006C5C2D"/>
    <w:rsid w:val="006C64B8"/>
    <w:rsid w:val="006D1614"/>
    <w:rsid w:val="006D477C"/>
    <w:rsid w:val="006D6DE5"/>
    <w:rsid w:val="006D709F"/>
    <w:rsid w:val="006D768D"/>
    <w:rsid w:val="006E0F5D"/>
    <w:rsid w:val="006E2F50"/>
    <w:rsid w:val="006E4558"/>
    <w:rsid w:val="006E4BA3"/>
    <w:rsid w:val="006E6876"/>
    <w:rsid w:val="006F6FA2"/>
    <w:rsid w:val="00701D8B"/>
    <w:rsid w:val="007049F2"/>
    <w:rsid w:val="0070517B"/>
    <w:rsid w:val="00713751"/>
    <w:rsid w:val="00715F5B"/>
    <w:rsid w:val="00720908"/>
    <w:rsid w:val="00722F62"/>
    <w:rsid w:val="00732972"/>
    <w:rsid w:val="00736166"/>
    <w:rsid w:val="00736C6C"/>
    <w:rsid w:val="00737979"/>
    <w:rsid w:val="007432F2"/>
    <w:rsid w:val="0075095A"/>
    <w:rsid w:val="00750CF6"/>
    <w:rsid w:val="00754F14"/>
    <w:rsid w:val="0075759E"/>
    <w:rsid w:val="00760BCA"/>
    <w:rsid w:val="00761CB6"/>
    <w:rsid w:val="00762FA0"/>
    <w:rsid w:val="007636BD"/>
    <w:rsid w:val="007660BF"/>
    <w:rsid w:val="0076701F"/>
    <w:rsid w:val="0077055D"/>
    <w:rsid w:val="0077075D"/>
    <w:rsid w:val="00770CDB"/>
    <w:rsid w:val="007727C6"/>
    <w:rsid w:val="007732EC"/>
    <w:rsid w:val="00777761"/>
    <w:rsid w:val="00777F23"/>
    <w:rsid w:val="00780B0F"/>
    <w:rsid w:val="00782055"/>
    <w:rsid w:val="007849AB"/>
    <w:rsid w:val="00786F3A"/>
    <w:rsid w:val="00792486"/>
    <w:rsid w:val="00792F93"/>
    <w:rsid w:val="007939BB"/>
    <w:rsid w:val="007A0D4E"/>
    <w:rsid w:val="007A27D5"/>
    <w:rsid w:val="007A63DD"/>
    <w:rsid w:val="007B1665"/>
    <w:rsid w:val="007B1841"/>
    <w:rsid w:val="007C1C76"/>
    <w:rsid w:val="007C4A93"/>
    <w:rsid w:val="007C4CC6"/>
    <w:rsid w:val="007C5586"/>
    <w:rsid w:val="007C77C7"/>
    <w:rsid w:val="007D2181"/>
    <w:rsid w:val="007D4626"/>
    <w:rsid w:val="007E07D2"/>
    <w:rsid w:val="007E188F"/>
    <w:rsid w:val="007E23A8"/>
    <w:rsid w:val="007E6734"/>
    <w:rsid w:val="007E7CA0"/>
    <w:rsid w:val="007F496A"/>
    <w:rsid w:val="007F4F10"/>
    <w:rsid w:val="007F7024"/>
    <w:rsid w:val="007F7635"/>
    <w:rsid w:val="00801FD8"/>
    <w:rsid w:val="00802918"/>
    <w:rsid w:val="008103D5"/>
    <w:rsid w:val="0081256F"/>
    <w:rsid w:val="00813EB7"/>
    <w:rsid w:val="00813FFB"/>
    <w:rsid w:val="00817E03"/>
    <w:rsid w:val="008231FE"/>
    <w:rsid w:val="008256BD"/>
    <w:rsid w:val="008279EC"/>
    <w:rsid w:val="0083097E"/>
    <w:rsid w:val="00832730"/>
    <w:rsid w:val="00833F2C"/>
    <w:rsid w:val="008341B0"/>
    <w:rsid w:val="00847EF1"/>
    <w:rsid w:val="008522A6"/>
    <w:rsid w:val="008608A4"/>
    <w:rsid w:val="008625F5"/>
    <w:rsid w:val="00862C5E"/>
    <w:rsid w:val="00865DFD"/>
    <w:rsid w:val="00874221"/>
    <w:rsid w:val="0087505A"/>
    <w:rsid w:val="008851A6"/>
    <w:rsid w:val="008868E8"/>
    <w:rsid w:val="00886A7F"/>
    <w:rsid w:val="008934A1"/>
    <w:rsid w:val="008948B0"/>
    <w:rsid w:val="00897B58"/>
    <w:rsid w:val="008A0CD6"/>
    <w:rsid w:val="008A0DFF"/>
    <w:rsid w:val="008A46CE"/>
    <w:rsid w:val="008B2655"/>
    <w:rsid w:val="008B2E6D"/>
    <w:rsid w:val="008B43DB"/>
    <w:rsid w:val="008B7AA5"/>
    <w:rsid w:val="008C4AFD"/>
    <w:rsid w:val="008C5F47"/>
    <w:rsid w:val="008D07B2"/>
    <w:rsid w:val="008D1C22"/>
    <w:rsid w:val="008D2D7F"/>
    <w:rsid w:val="008E0B0D"/>
    <w:rsid w:val="008E1243"/>
    <w:rsid w:val="008E14D9"/>
    <w:rsid w:val="008E22ED"/>
    <w:rsid w:val="008E3E1D"/>
    <w:rsid w:val="008E3F56"/>
    <w:rsid w:val="008E49EB"/>
    <w:rsid w:val="008E6F59"/>
    <w:rsid w:val="008F01FF"/>
    <w:rsid w:val="008F169E"/>
    <w:rsid w:val="008F69AF"/>
    <w:rsid w:val="008F70A9"/>
    <w:rsid w:val="0090165D"/>
    <w:rsid w:val="0090419E"/>
    <w:rsid w:val="00910EB3"/>
    <w:rsid w:val="00912CA6"/>
    <w:rsid w:val="00914399"/>
    <w:rsid w:val="00915652"/>
    <w:rsid w:val="00917394"/>
    <w:rsid w:val="0092388F"/>
    <w:rsid w:val="0092624A"/>
    <w:rsid w:val="00927C05"/>
    <w:rsid w:val="00931592"/>
    <w:rsid w:val="00932C70"/>
    <w:rsid w:val="00933149"/>
    <w:rsid w:val="00937B4F"/>
    <w:rsid w:val="00951B37"/>
    <w:rsid w:val="00954997"/>
    <w:rsid w:val="00955AB2"/>
    <w:rsid w:val="00957E66"/>
    <w:rsid w:val="009617E5"/>
    <w:rsid w:val="009640CE"/>
    <w:rsid w:val="009748B2"/>
    <w:rsid w:val="00975C29"/>
    <w:rsid w:val="0098250C"/>
    <w:rsid w:val="00982CAA"/>
    <w:rsid w:val="00984555"/>
    <w:rsid w:val="009855CB"/>
    <w:rsid w:val="00986E12"/>
    <w:rsid w:val="00995344"/>
    <w:rsid w:val="00995DCB"/>
    <w:rsid w:val="009972BE"/>
    <w:rsid w:val="009A210F"/>
    <w:rsid w:val="009A4B40"/>
    <w:rsid w:val="009A7327"/>
    <w:rsid w:val="009B57E9"/>
    <w:rsid w:val="009C1AC6"/>
    <w:rsid w:val="009C1C2F"/>
    <w:rsid w:val="009C405D"/>
    <w:rsid w:val="009C4820"/>
    <w:rsid w:val="009D1245"/>
    <w:rsid w:val="009D663D"/>
    <w:rsid w:val="009E4108"/>
    <w:rsid w:val="009E5CBB"/>
    <w:rsid w:val="009E6AF6"/>
    <w:rsid w:val="009F0716"/>
    <w:rsid w:val="009F45C3"/>
    <w:rsid w:val="00A0111D"/>
    <w:rsid w:val="00A0307C"/>
    <w:rsid w:val="00A03175"/>
    <w:rsid w:val="00A044F7"/>
    <w:rsid w:val="00A04FBF"/>
    <w:rsid w:val="00A05D99"/>
    <w:rsid w:val="00A05E46"/>
    <w:rsid w:val="00A07645"/>
    <w:rsid w:val="00A07849"/>
    <w:rsid w:val="00A102B1"/>
    <w:rsid w:val="00A10359"/>
    <w:rsid w:val="00A10BC6"/>
    <w:rsid w:val="00A14D8D"/>
    <w:rsid w:val="00A1588C"/>
    <w:rsid w:val="00A219EC"/>
    <w:rsid w:val="00A23EFC"/>
    <w:rsid w:val="00A24D59"/>
    <w:rsid w:val="00A2526C"/>
    <w:rsid w:val="00A2618A"/>
    <w:rsid w:val="00A26C5E"/>
    <w:rsid w:val="00A27662"/>
    <w:rsid w:val="00A3239D"/>
    <w:rsid w:val="00A32C50"/>
    <w:rsid w:val="00A3679C"/>
    <w:rsid w:val="00A36B48"/>
    <w:rsid w:val="00A434DB"/>
    <w:rsid w:val="00A505FF"/>
    <w:rsid w:val="00A54804"/>
    <w:rsid w:val="00A576D2"/>
    <w:rsid w:val="00A62A9C"/>
    <w:rsid w:val="00A63246"/>
    <w:rsid w:val="00A642D3"/>
    <w:rsid w:val="00A64CF0"/>
    <w:rsid w:val="00A705FF"/>
    <w:rsid w:val="00A807B4"/>
    <w:rsid w:val="00A845CA"/>
    <w:rsid w:val="00A863C6"/>
    <w:rsid w:val="00A86C10"/>
    <w:rsid w:val="00A87B1D"/>
    <w:rsid w:val="00A9015C"/>
    <w:rsid w:val="00A962E2"/>
    <w:rsid w:val="00AA45C7"/>
    <w:rsid w:val="00AA727D"/>
    <w:rsid w:val="00AA7679"/>
    <w:rsid w:val="00AB05AF"/>
    <w:rsid w:val="00AB0D55"/>
    <w:rsid w:val="00AB58A4"/>
    <w:rsid w:val="00AB6737"/>
    <w:rsid w:val="00AB6EFA"/>
    <w:rsid w:val="00AC2412"/>
    <w:rsid w:val="00AC42C8"/>
    <w:rsid w:val="00AC4860"/>
    <w:rsid w:val="00AC5DE0"/>
    <w:rsid w:val="00AC6FDE"/>
    <w:rsid w:val="00AD137A"/>
    <w:rsid w:val="00AD2553"/>
    <w:rsid w:val="00AD700C"/>
    <w:rsid w:val="00AD769D"/>
    <w:rsid w:val="00AE294C"/>
    <w:rsid w:val="00AE2CB7"/>
    <w:rsid w:val="00AE760F"/>
    <w:rsid w:val="00AE7D1D"/>
    <w:rsid w:val="00AF2605"/>
    <w:rsid w:val="00AF58E5"/>
    <w:rsid w:val="00AF679E"/>
    <w:rsid w:val="00B00ED5"/>
    <w:rsid w:val="00B03605"/>
    <w:rsid w:val="00B04A86"/>
    <w:rsid w:val="00B05BB0"/>
    <w:rsid w:val="00B07500"/>
    <w:rsid w:val="00B1561E"/>
    <w:rsid w:val="00B1625C"/>
    <w:rsid w:val="00B24432"/>
    <w:rsid w:val="00B26D69"/>
    <w:rsid w:val="00B31EE8"/>
    <w:rsid w:val="00B36837"/>
    <w:rsid w:val="00B4318F"/>
    <w:rsid w:val="00B44791"/>
    <w:rsid w:val="00B50FD0"/>
    <w:rsid w:val="00B5246B"/>
    <w:rsid w:val="00B53478"/>
    <w:rsid w:val="00B5371C"/>
    <w:rsid w:val="00B54518"/>
    <w:rsid w:val="00B54FBB"/>
    <w:rsid w:val="00B55D02"/>
    <w:rsid w:val="00B55DF8"/>
    <w:rsid w:val="00B56BD6"/>
    <w:rsid w:val="00B615C0"/>
    <w:rsid w:val="00B640A9"/>
    <w:rsid w:val="00B65A72"/>
    <w:rsid w:val="00B76D52"/>
    <w:rsid w:val="00B76D81"/>
    <w:rsid w:val="00B84688"/>
    <w:rsid w:val="00B84B46"/>
    <w:rsid w:val="00B854DC"/>
    <w:rsid w:val="00B91789"/>
    <w:rsid w:val="00B958DA"/>
    <w:rsid w:val="00B96DDB"/>
    <w:rsid w:val="00BA4EA9"/>
    <w:rsid w:val="00BA6FC9"/>
    <w:rsid w:val="00BB03D5"/>
    <w:rsid w:val="00BB2223"/>
    <w:rsid w:val="00BB3650"/>
    <w:rsid w:val="00BC1BFB"/>
    <w:rsid w:val="00BC3153"/>
    <w:rsid w:val="00BC41A2"/>
    <w:rsid w:val="00BC5CC6"/>
    <w:rsid w:val="00BC6288"/>
    <w:rsid w:val="00BC7A21"/>
    <w:rsid w:val="00BC7CE3"/>
    <w:rsid w:val="00BD3FE8"/>
    <w:rsid w:val="00BD478C"/>
    <w:rsid w:val="00BD5522"/>
    <w:rsid w:val="00BD677A"/>
    <w:rsid w:val="00BD700E"/>
    <w:rsid w:val="00BE134C"/>
    <w:rsid w:val="00BE1A91"/>
    <w:rsid w:val="00BE364E"/>
    <w:rsid w:val="00BE42D1"/>
    <w:rsid w:val="00BE6A65"/>
    <w:rsid w:val="00BF3542"/>
    <w:rsid w:val="00BF79EF"/>
    <w:rsid w:val="00BF7CC8"/>
    <w:rsid w:val="00C00B46"/>
    <w:rsid w:val="00C0140A"/>
    <w:rsid w:val="00C074FA"/>
    <w:rsid w:val="00C11543"/>
    <w:rsid w:val="00C14064"/>
    <w:rsid w:val="00C14576"/>
    <w:rsid w:val="00C14FD8"/>
    <w:rsid w:val="00C27CDD"/>
    <w:rsid w:val="00C313A3"/>
    <w:rsid w:val="00C32DD2"/>
    <w:rsid w:val="00C410FF"/>
    <w:rsid w:val="00C41875"/>
    <w:rsid w:val="00C4525D"/>
    <w:rsid w:val="00C45465"/>
    <w:rsid w:val="00C5375D"/>
    <w:rsid w:val="00C55E35"/>
    <w:rsid w:val="00C56DAF"/>
    <w:rsid w:val="00C57583"/>
    <w:rsid w:val="00C6442A"/>
    <w:rsid w:val="00C64828"/>
    <w:rsid w:val="00C65D82"/>
    <w:rsid w:val="00C70B6A"/>
    <w:rsid w:val="00C70F8A"/>
    <w:rsid w:val="00C72F53"/>
    <w:rsid w:val="00C82A50"/>
    <w:rsid w:val="00C845B9"/>
    <w:rsid w:val="00C862FB"/>
    <w:rsid w:val="00C91FDF"/>
    <w:rsid w:val="00C9311F"/>
    <w:rsid w:val="00C9528A"/>
    <w:rsid w:val="00CA01D8"/>
    <w:rsid w:val="00CA25F8"/>
    <w:rsid w:val="00CA2B09"/>
    <w:rsid w:val="00CA57E6"/>
    <w:rsid w:val="00CA5B2F"/>
    <w:rsid w:val="00CA6191"/>
    <w:rsid w:val="00CA7D8E"/>
    <w:rsid w:val="00CB14D4"/>
    <w:rsid w:val="00CB179B"/>
    <w:rsid w:val="00CB4399"/>
    <w:rsid w:val="00CB49FF"/>
    <w:rsid w:val="00CB51C0"/>
    <w:rsid w:val="00CB5F11"/>
    <w:rsid w:val="00CC31CC"/>
    <w:rsid w:val="00CC3C95"/>
    <w:rsid w:val="00CD0DD6"/>
    <w:rsid w:val="00CD39D1"/>
    <w:rsid w:val="00CD4486"/>
    <w:rsid w:val="00CD5094"/>
    <w:rsid w:val="00CD5EAA"/>
    <w:rsid w:val="00CD7AE7"/>
    <w:rsid w:val="00CE2FE4"/>
    <w:rsid w:val="00CF1C83"/>
    <w:rsid w:val="00CF1DAA"/>
    <w:rsid w:val="00CF2CCC"/>
    <w:rsid w:val="00CF6427"/>
    <w:rsid w:val="00CF64B5"/>
    <w:rsid w:val="00CF685B"/>
    <w:rsid w:val="00D020E2"/>
    <w:rsid w:val="00D13CB6"/>
    <w:rsid w:val="00D1644B"/>
    <w:rsid w:val="00D20C80"/>
    <w:rsid w:val="00D214C0"/>
    <w:rsid w:val="00D24B6A"/>
    <w:rsid w:val="00D27871"/>
    <w:rsid w:val="00D3137E"/>
    <w:rsid w:val="00D34A77"/>
    <w:rsid w:val="00D41630"/>
    <w:rsid w:val="00D47600"/>
    <w:rsid w:val="00D51E7D"/>
    <w:rsid w:val="00D555B0"/>
    <w:rsid w:val="00D57C26"/>
    <w:rsid w:val="00D57F38"/>
    <w:rsid w:val="00D600FA"/>
    <w:rsid w:val="00D604C2"/>
    <w:rsid w:val="00D617CA"/>
    <w:rsid w:val="00D6239A"/>
    <w:rsid w:val="00D624E2"/>
    <w:rsid w:val="00D62A74"/>
    <w:rsid w:val="00D67A52"/>
    <w:rsid w:val="00D71F0B"/>
    <w:rsid w:val="00D734E7"/>
    <w:rsid w:val="00D747DA"/>
    <w:rsid w:val="00D80EAE"/>
    <w:rsid w:val="00D81F4E"/>
    <w:rsid w:val="00D841D3"/>
    <w:rsid w:val="00D84551"/>
    <w:rsid w:val="00D8591D"/>
    <w:rsid w:val="00D86E4B"/>
    <w:rsid w:val="00D90F21"/>
    <w:rsid w:val="00D9622A"/>
    <w:rsid w:val="00D9636F"/>
    <w:rsid w:val="00D97E9B"/>
    <w:rsid w:val="00DA053D"/>
    <w:rsid w:val="00DA583B"/>
    <w:rsid w:val="00DA58ED"/>
    <w:rsid w:val="00DB79DE"/>
    <w:rsid w:val="00DC0311"/>
    <w:rsid w:val="00DC0826"/>
    <w:rsid w:val="00DC2C86"/>
    <w:rsid w:val="00DD092D"/>
    <w:rsid w:val="00DD1716"/>
    <w:rsid w:val="00DD5287"/>
    <w:rsid w:val="00DD55BA"/>
    <w:rsid w:val="00DE01B1"/>
    <w:rsid w:val="00DE0BFF"/>
    <w:rsid w:val="00DE1C39"/>
    <w:rsid w:val="00DE211C"/>
    <w:rsid w:val="00DE2652"/>
    <w:rsid w:val="00DE399B"/>
    <w:rsid w:val="00DE40C7"/>
    <w:rsid w:val="00DE40D1"/>
    <w:rsid w:val="00DE4C2D"/>
    <w:rsid w:val="00DF0155"/>
    <w:rsid w:val="00DF0288"/>
    <w:rsid w:val="00DF21C0"/>
    <w:rsid w:val="00DF3F1B"/>
    <w:rsid w:val="00E02A58"/>
    <w:rsid w:val="00E041A6"/>
    <w:rsid w:val="00E05149"/>
    <w:rsid w:val="00E05FCD"/>
    <w:rsid w:val="00E06376"/>
    <w:rsid w:val="00E06FA8"/>
    <w:rsid w:val="00E100CA"/>
    <w:rsid w:val="00E10427"/>
    <w:rsid w:val="00E10E5B"/>
    <w:rsid w:val="00E13177"/>
    <w:rsid w:val="00E138D4"/>
    <w:rsid w:val="00E147D0"/>
    <w:rsid w:val="00E17AD6"/>
    <w:rsid w:val="00E26EDE"/>
    <w:rsid w:val="00E30FB3"/>
    <w:rsid w:val="00E3388A"/>
    <w:rsid w:val="00E338EB"/>
    <w:rsid w:val="00E33B54"/>
    <w:rsid w:val="00E3633A"/>
    <w:rsid w:val="00E45B62"/>
    <w:rsid w:val="00E4782A"/>
    <w:rsid w:val="00E515BD"/>
    <w:rsid w:val="00E51679"/>
    <w:rsid w:val="00E523F4"/>
    <w:rsid w:val="00E5511A"/>
    <w:rsid w:val="00E553F4"/>
    <w:rsid w:val="00E556A2"/>
    <w:rsid w:val="00E55DE7"/>
    <w:rsid w:val="00E62357"/>
    <w:rsid w:val="00E6414E"/>
    <w:rsid w:val="00E6491D"/>
    <w:rsid w:val="00E65081"/>
    <w:rsid w:val="00E65A39"/>
    <w:rsid w:val="00E65FA0"/>
    <w:rsid w:val="00E73E0D"/>
    <w:rsid w:val="00E7488A"/>
    <w:rsid w:val="00E77E34"/>
    <w:rsid w:val="00E81F72"/>
    <w:rsid w:val="00E82ECA"/>
    <w:rsid w:val="00E84440"/>
    <w:rsid w:val="00E84D82"/>
    <w:rsid w:val="00E854E8"/>
    <w:rsid w:val="00E86941"/>
    <w:rsid w:val="00E8706B"/>
    <w:rsid w:val="00E92356"/>
    <w:rsid w:val="00E93492"/>
    <w:rsid w:val="00E954A6"/>
    <w:rsid w:val="00E95964"/>
    <w:rsid w:val="00EA0019"/>
    <w:rsid w:val="00EA1910"/>
    <w:rsid w:val="00EA2B87"/>
    <w:rsid w:val="00EA3620"/>
    <w:rsid w:val="00EA4271"/>
    <w:rsid w:val="00EA4CCD"/>
    <w:rsid w:val="00EA52EF"/>
    <w:rsid w:val="00EA724C"/>
    <w:rsid w:val="00EB332B"/>
    <w:rsid w:val="00EB3813"/>
    <w:rsid w:val="00EB42BE"/>
    <w:rsid w:val="00EC16CC"/>
    <w:rsid w:val="00EC7E23"/>
    <w:rsid w:val="00ED1F11"/>
    <w:rsid w:val="00ED2C74"/>
    <w:rsid w:val="00ED47FF"/>
    <w:rsid w:val="00ED4EE5"/>
    <w:rsid w:val="00ED5FB6"/>
    <w:rsid w:val="00EE2418"/>
    <w:rsid w:val="00EE3B9D"/>
    <w:rsid w:val="00EE5EAA"/>
    <w:rsid w:val="00EE747B"/>
    <w:rsid w:val="00EF0C19"/>
    <w:rsid w:val="00EF1131"/>
    <w:rsid w:val="00EF2B1A"/>
    <w:rsid w:val="00EF3C48"/>
    <w:rsid w:val="00EF6808"/>
    <w:rsid w:val="00EF76CF"/>
    <w:rsid w:val="00F0053F"/>
    <w:rsid w:val="00F04107"/>
    <w:rsid w:val="00F0428F"/>
    <w:rsid w:val="00F10643"/>
    <w:rsid w:val="00F1325B"/>
    <w:rsid w:val="00F15390"/>
    <w:rsid w:val="00F15719"/>
    <w:rsid w:val="00F1691D"/>
    <w:rsid w:val="00F222D5"/>
    <w:rsid w:val="00F23C9F"/>
    <w:rsid w:val="00F24C23"/>
    <w:rsid w:val="00F40A30"/>
    <w:rsid w:val="00F41FF3"/>
    <w:rsid w:val="00F4333B"/>
    <w:rsid w:val="00F4399D"/>
    <w:rsid w:val="00F44656"/>
    <w:rsid w:val="00F44D57"/>
    <w:rsid w:val="00F44F94"/>
    <w:rsid w:val="00F4591A"/>
    <w:rsid w:val="00F47F2B"/>
    <w:rsid w:val="00F509A2"/>
    <w:rsid w:val="00F5104F"/>
    <w:rsid w:val="00F51A04"/>
    <w:rsid w:val="00F53E1B"/>
    <w:rsid w:val="00F62FF8"/>
    <w:rsid w:val="00F6707D"/>
    <w:rsid w:val="00F70ABE"/>
    <w:rsid w:val="00F72B49"/>
    <w:rsid w:val="00F74D2B"/>
    <w:rsid w:val="00F75490"/>
    <w:rsid w:val="00F808F7"/>
    <w:rsid w:val="00F81D62"/>
    <w:rsid w:val="00F87FEE"/>
    <w:rsid w:val="00F87FF2"/>
    <w:rsid w:val="00F91EE1"/>
    <w:rsid w:val="00F92BB3"/>
    <w:rsid w:val="00F948CF"/>
    <w:rsid w:val="00F96214"/>
    <w:rsid w:val="00F963DC"/>
    <w:rsid w:val="00F97A59"/>
    <w:rsid w:val="00FA216C"/>
    <w:rsid w:val="00FA5F86"/>
    <w:rsid w:val="00FA6B33"/>
    <w:rsid w:val="00FB1F47"/>
    <w:rsid w:val="00FB608A"/>
    <w:rsid w:val="00FB7EBD"/>
    <w:rsid w:val="00FC5619"/>
    <w:rsid w:val="00FD02A4"/>
    <w:rsid w:val="00FD1085"/>
    <w:rsid w:val="00FD1661"/>
    <w:rsid w:val="00FD1D65"/>
    <w:rsid w:val="00FD2C1E"/>
    <w:rsid w:val="00FD4586"/>
    <w:rsid w:val="00FD5AB2"/>
    <w:rsid w:val="00FE06F1"/>
    <w:rsid w:val="00FE0F51"/>
    <w:rsid w:val="00FE2BBD"/>
    <w:rsid w:val="00FE2DEE"/>
    <w:rsid w:val="00FE6847"/>
    <w:rsid w:val="00FE6D4A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67BD07"/>
  <w15:chartTrackingRefBased/>
  <w15:docId w15:val="{ECB5351E-E74C-41DA-A8CA-1D96B59F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FE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2FE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2FE4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2FE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E2FE4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E2FE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E2FE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E2FE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E2FE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E2FE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563C1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UyteHipercze1">
    <w:name w:val="UżyteHiperłącze1"/>
    <w:rPr>
      <w:color w:val="954F72"/>
      <w:u w:val="single"/>
    </w:rPr>
  </w:style>
  <w:style w:type="character" w:customStyle="1" w:styleId="ZwykytekstZnak">
    <w:name w:val="Zwykły tekst Znak"/>
    <w:rPr>
      <w:rFonts w:cs="Consolas"/>
      <w:kern w:val="1"/>
      <w:szCs w:val="21"/>
    </w:rPr>
  </w:style>
  <w:style w:type="character" w:customStyle="1" w:styleId="allowtextselection">
    <w:name w:val="allowtextselection"/>
    <w:basedOn w:val="Domylnaczcionkaakapitu1"/>
  </w:style>
  <w:style w:type="character" w:customStyle="1" w:styleId="Nagwek1Znak">
    <w:name w:val="Nagłówek 1 Znak"/>
    <w:link w:val="Nagwek1"/>
    <w:uiPriority w:val="9"/>
    <w:rsid w:val="00CE2FE4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link w:val="Nagwek2"/>
    <w:uiPriority w:val="9"/>
    <w:rsid w:val="00CE2FE4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link w:val="Nagwek3"/>
    <w:uiPriority w:val="9"/>
    <w:rsid w:val="00CE2FE4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rsid w:val="00CE2FE4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rsid w:val="00CE2FE4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rsid w:val="00CE2FE4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rsid w:val="00CE2FE4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rsid w:val="00CE2FE4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rsid w:val="00CE2FE4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TytuZnak">
    <w:name w:val="Tytuł Znak"/>
    <w:link w:val="Tytu"/>
    <w:uiPriority w:val="10"/>
    <w:rsid w:val="00CE2FE4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PodtytuZnak">
    <w:name w:val="Podtytuł Znak"/>
    <w:link w:val="Podtytu"/>
    <w:uiPriority w:val="11"/>
    <w:rsid w:val="00CE2FE4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CE2FE4"/>
    <w:rPr>
      <w:b/>
      <w:bCs/>
    </w:rPr>
  </w:style>
  <w:style w:type="character" w:styleId="Uwydatnienie">
    <w:name w:val="Emphasis"/>
    <w:uiPriority w:val="20"/>
    <w:qFormat/>
    <w:rsid w:val="00CE2FE4"/>
    <w:rPr>
      <w:i/>
      <w:iCs/>
    </w:rPr>
  </w:style>
  <w:style w:type="character" w:customStyle="1" w:styleId="CytatZnak">
    <w:name w:val="Cytat Znak"/>
    <w:link w:val="Cytat"/>
    <w:uiPriority w:val="29"/>
    <w:rsid w:val="00CE2FE4"/>
    <w:rPr>
      <w:rFonts w:ascii="Calibri Light" w:eastAsia="SimSun" w:hAnsi="Calibri Light" w:cs="Times New Roman"/>
      <w:sz w:val="25"/>
      <w:szCs w:val="25"/>
    </w:rPr>
  </w:style>
  <w:style w:type="character" w:customStyle="1" w:styleId="CytatintensywnyZnak">
    <w:name w:val="Cytat intensywny Znak"/>
    <w:link w:val="Cytatintensywny"/>
    <w:uiPriority w:val="30"/>
    <w:rsid w:val="00CE2FE4"/>
    <w:rPr>
      <w:color w:val="404040"/>
      <w:sz w:val="32"/>
      <w:szCs w:val="32"/>
    </w:rPr>
  </w:style>
  <w:style w:type="character" w:customStyle="1" w:styleId="Wyrnieniedelikatne1">
    <w:name w:val="Wyróżnienie delikatne1"/>
    <w:rPr>
      <w:i/>
      <w:iCs/>
      <w:color w:val="595959"/>
    </w:rPr>
  </w:style>
  <w:style w:type="character" w:customStyle="1" w:styleId="Wyrnienieintensywne1">
    <w:name w:val="Wyróżnienie intensywne1"/>
    <w:rPr>
      <w:b/>
      <w:bCs/>
      <w:i/>
      <w:iCs/>
    </w:rPr>
  </w:style>
  <w:style w:type="character" w:customStyle="1" w:styleId="Odwoaniedelikatne1">
    <w:name w:val="Odwołanie delikatne1"/>
    <w:rPr>
      <w:smallCaps/>
      <w:color w:val="404040"/>
      <w:u w:val="single" w:color="000000"/>
    </w:rPr>
  </w:style>
  <w:style w:type="character" w:customStyle="1" w:styleId="Odwoanieintensywne1">
    <w:name w:val="Odwołanie intensywne1"/>
    <w:rPr>
      <w:b/>
      <w:bCs/>
      <w:smallCaps/>
      <w:color w:val="00000A"/>
      <w:spacing w:val="3"/>
      <w:u w:val="single"/>
    </w:rPr>
  </w:style>
  <w:style w:type="character" w:customStyle="1" w:styleId="Tytuksiki1">
    <w:name w:val="Tytuł książki1"/>
    <w:rPr>
      <w:b/>
      <w:bCs/>
      <w:smallCaps/>
      <w:spacing w:val="7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1">
    <w:name w:val="Legenda1"/>
    <w:basedOn w:val="Normalny"/>
    <w:pPr>
      <w:spacing w:line="100" w:lineRule="atLeast"/>
    </w:pPr>
    <w:rPr>
      <w:b/>
      <w:bCs/>
      <w:smallCaps/>
      <w:color w:val="595959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Bezodstpw1">
    <w:name w:val="Bez odstępów1"/>
    <w:pPr>
      <w:suppressAutoHyphens/>
      <w:spacing w:after="160" w:line="100" w:lineRule="atLeast"/>
    </w:pPr>
    <w:rPr>
      <w:rFonts w:eastAsia="SimSun" w:cs="font482"/>
      <w:sz w:val="22"/>
      <w:szCs w:val="22"/>
      <w:lang w:eastAsia="ar-SA"/>
    </w:rPr>
  </w:style>
  <w:style w:type="paragraph" w:customStyle="1" w:styleId="Domylny">
    <w:name w:val="Domyślny"/>
    <w:pPr>
      <w:suppressAutoHyphens/>
      <w:spacing w:after="200" w:line="276" w:lineRule="auto"/>
    </w:pPr>
    <w:rPr>
      <w:rFonts w:eastAsia="SimSun" w:cs="Calibri"/>
      <w:sz w:val="22"/>
      <w:szCs w:val="22"/>
      <w:lang w:val="en-GB" w:eastAsia="ar-SA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NormalnyWeb10">
    <w:name w:val="Normalny (Web)1"/>
    <w:basedOn w:val="Normalny"/>
    <w:pPr>
      <w:spacing w:before="100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NormalnyWeb2">
    <w:name w:val="Normalny (Web)2"/>
    <w:basedOn w:val="Normalny"/>
    <w:pPr>
      <w:spacing w:before="100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Zwykytekst1">
    <w:name w:val="Zwykły tekst1"/>
    <w:basedOn w:val="Normalny"/>
    <w:pPr>
      <w:spacing w:after="0" w:line="100" w:lineRule="atLeast"/>
    </w:pPr>
    <w:rPr>
      <w:rFonts w:cs="Consolas"/>
      <w:szCs w:val="21"/>
    </w:rPr>
  </w:style>
  <w:style w:type="paragraph" w:customStyle="1" w:styleId="NormalnyWeb3">
    <w:name w:val="Normalny (Web)3"/>
    <w:basedOn w:val="Normalny"/>
    <w:pPr>
      <w:spacing w:before="100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E2FE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FE4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  <w:lang w:val="x-none" w:eastAsia="x-none"/>
    </w:rPr>
  </w:style>
  <w:style w:type="paragraph" w:customStyle="1" w:styleId="Cytat1">
    <w:name w:val="Cytat1"/>
    <w:basedOn w:val="Normalny"/>
    <w:pPr>
      <w:spacing w:before="160" w:after="200" w:line="100" w:lineRule="atLeast"/>
      <w:ind w:left="720" w:right="720"/>
    </w:pPr>
    <w:rPr>
      <w:rFonts w:ascii="Calibri Light" w:hAnsi="Calibri Light" w:cs="font482"/>
      <w:sz w:val="25"/>
      <w:szCs w:val="25"/>
    </w:rPr>
  </w:style>
  <w:style w:type="paragraph" w:customStyle="1" w:styleId="Cytatintensywny1">
    <w:name w:val="Cytat intensywny1"/>
    <w:basedOn w:val="Normalny"/>
    <w:pPr>
      <w:spacing w:before="280" w:after="280" w:line="100" w:lineRule="atLeast"/>
      <w:ind w:left="1080" w:right="1080"/>
      <w:jc w:val="center"/>
    </w:pPr>
    <w:rPr>
      <w:color w:val="40404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2FE4"/>
    <w:pPr>
      <w:outlineLvl w:val="9"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6E4BA3"/>
    <w:pPr>
      <w:spacing w:after="0" w:line="240" w:lineRule="auto"/>
    </w:pPr>
    <w:rPr>
      <w:rFonts w:ascii="Segoe UI" w:eastAsia="SimSun" w:hAnsi="Segoe UI"/>
      <w:sz w:val="18"/>
      <w:szCs w:val="18"/>
      <w:lang w:val="x-none" w:eastAsia="ar-SA"/>
    </w:rPr>
  </w:style>
  <w:style w:type="character" w:customStyle="1" w:styleId="TekstdymkaZnak1">
    <w:name w:val="Tekst dymka Znak1"/>
    <w:link w:val="Tekstdymka"/>
    <w:uiPriority w:val="99"/>
    <w:semiHidden/>
    <w:rsid w:val="006E4BA3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6E4BA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E4BA3"/>
    <w:rPr>
      <w:rFonts w:eastAsia="SimSun"/>
      <w:sz w:val="20"/>
      <w:szCs w:val="20"/>
      <w:lang w:val="x-none"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E4BA3"/>
    <w:rPr>
      <w:rFonts w:ascii="Calibri" w:eastAsia="SimSun" w:hAnsi="Calibri" w:cs="font48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E4BA3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6E4BA3"/>
    <w:rPr>
      <w:rFonts w:ascii="Calibri" w:eastAsia="SimSun" w:hAnsi="Calibri" w:cs="font482"/>
      <w:b/>
      <w:bCs/>
      <w:lang w:eastAsia="ar-SA"/>
    </w:rPr>
  </w:style>
  <w:style w:type="paragraph" w:styleId="NormalnyWeb">
    <w:name w:val="Normal (Web)"/>
    <w:basedOn w:val="Normalny"/>
    <w:uiPriority w:val="99"/>
    <w:rsid w:val="002157A6"/>
    <w:pPr>
      <w:autoSpaceDN w:val="0"/>
      <w:spacing w:before="100" w:after="10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E2FE4"/>
    <w:pPr>
      <w:spacing w:line="240" w:lineRule="auto"/>
    </w:pPr>
    <w:rPr>
      <w:b/>
      <w:bCs/>
      <w:smallCaps/>
      <w:color w:val="595959"/>
    </w:rPr>
  </w:style>
  <w:style w:type="paragraph" w:styleId="Bezodstpw">
    <w:name w:val="No Spacing"/>
    <w:uiPriority w:val="1"/>
    <w:qFormat/>
    <w:rsid w:val="00CE2FE4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CE2FE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val="x-none" w:eastAsia="x-none"/>
    </w:rPr>
  </w:style>
  <w:style w:type="character" w:customStyle="1" w:styleId="CytatZnak1">
    <w:name w:val="Cytat Znak1"/>
    <w:uiPriority w:val="29"/>
    <w:rsid w:val="00CE2FE4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FE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val="x-none" w:eastAsia="x-none"/>
    </w:rPr>
  </w:style>
  <w:style w:type="character" w:customStyle="1" w:styleId="CytatintensywnyZnak1">
    <w:name w:val="Cytat intensywny Znak1"/>
    <w:uiPriority w:val="30"/>
    <w:rsid w:val="00CE2FE4"/>
    <w:rPr>
      <w:i/>
      <w:iCs/>
      <w:color w:val="5B9BD5"/>
    </w:rPr>
  </w:style>
  <w:style w:type="character" w:styleId="Wyrnieniedelikatne">
    <w:name w:val="Subtle Emphasis"/>
    <w:uiPriority w:val="19"/>
    <w:qFormat/>
    <w:rsid w:val="00CE2FE4"/>
    <w:rPr>
      <w:i/>
      <w:iCs/>
      <w:color w:val="595959"/>
    </w:rPr>
  </w:style>
  <w:style w:type="character" w:styleId="Wyrnienieintensywne">
    <w:name w:val="Intense Emphasis"/>
    <w:uiPriority w:val="21"/>
    <w:qFormat/>
    <w:rsid w:val="00CE2FE4"/>
    <w:rPr>
      <w:b/>
      <w:bCs/>
      <w:i/>
      <w:iCs/>
    </w:rPr>
  </w:style>
  <w:style w:type="character" w:styleId="Odwoaniedelikatne">
    <w:name w:val="Subtle Reference"/>
    <w:uiPriority w:val="31"/>
    <w:qFormat/>
    <w:rsid w:val="00CE2FE4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CE2FE4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CE2FE4"/>
    <w:rPr>
      <w:b/>
      <w:bCs/>
      <w:smallCaps/>
      <w:spacing w:val="7"/>
    </w:rPr>
  </w:style>
  <w:style w:type="paragraph" w:styleId="Akapitzlist">
    <w:name w:val="List Paragraph"/>
    <w:basedOn w:val="Normalny"/>
    <w:uiPriority w:val="34"/>
    <w:qFormat/>
    <w:rsid w:val="007939BB"/>
    <w:pPr>
      <w:spacing w:line="256" w:lineRule="auto"/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B58C3"/>
    <w:rPr>
      <w:color w:val="808080"/>
      <w:shd w:val="clear" w:color="auto" w:fill="E6E6E6"/>
    </w:rPr>
  </w:style>
  <w:style w:type="character" w:customStyle="1" w:styleId="eop">
    <w:name w:val="eop"/>
    <w:rsid w:val="00A64CF0"/>
  </w:style>
  <w:style w:type="character" w:styleId="UyteHipercze">
    <w:name w:val="FollowedHyperlink"/>
    <w:uiPriority w:val="99"/>
    <w:semiHidden/>
    <w:unhideWhenUsed/>
    <w:rsid w:val="00286DD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bucks@greatmind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cobe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mrest.eu/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rbuck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buck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48B1-561B-4A54-A03A-E9619CCA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Links>
    <vt:vector size="24" baseType="variant">
      <vt:variant>
        <vt:i4>7667814</vt:i4>
      </vt:variant>
      <vt:variant>
        <vt:i4>9</vt:i4>
      </vt:variant>
      <vt:variant>
        <vt:i4>0</vt:i4>
      </vt:variant>
      <vt:variant>
        <vt:i4>5</vt:i4>
      </vt:variant>
      <vt:variant>
        <vt:lpwstr>http://www.amrest.eu/en</vt:lpwstr>
      </vt:variant>
      <vt:variant>
        <vt:lpwstr/>
      </vt:variant>
      <vt:variant>
        <vt:i4>1310730</vt:i4>
      </vt:variant>
      <vt:variant>
        <vt:i4>6</vt:i4>
      </vt:variant>
      <vt:variant>
        <vt:i4>0</vt:i4>
      </vt:variant>
      <vt:variant>
        <vt:i4>5</vt:i4>
      </vt:variant>
      <vt:variant>
        <vt:lpwstr>http://www.starbucks.pl/</vt:lpwstr>
      </vt:variant>
      <vt:variant>
        <vt:lpwstr/>
      </vt:variant>
      <vt:variant>
        <vt:i4>4521993</vt:i4>
      </vt:variant>
      <vt:variant>
        <vt:i4>3</vt:i4>
      </vt:variant>
      <vt:variant>
        <vt:i4>0</vt:i4>
      </vt:variant>
      <vt:variant>
        <vt:i4>5</vt:i4>
      </vt:variant>
      <vt:variant>
        <vt:lpwstr>http://www.starbucks.com/</vt:lpwstr>
      </vt:variant>
      <vt:variant>
        <vt:lpwstr/>
      </vt:variant>
      <vt:variant>
        <vt:i4>3866625</vt:i4>
      </vt:variant>
      <vt:variant>
        <vt:i4>0</vt:i4>
      </vt:variant>
      <vt:variant>
        <vt:i4>0</vt:i4>
      </vt:variant>
      <vt:variant>
        <vt:i4>5</vt:i4>
      </vt:variant>
      <vt:variant>
        <vt:lpwstr>mailto:starbucks@greatmind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ylak</dc:creator>
  <cp:keywords/>
  <cp:lastModifiedBy>Ewa Maciejaszek</cp:lastModifiedBy>
  <cp:revision>2</cp:revision>
  <cp:lastPrinted>2020-02-05T06:40:00Z</cp:lastPrinted>
  <dcterms:created xsi:type="dcterms:W3CDTF">2021-02-23T09:40:00Z</dcterms:created>
  <dcterms:modified xsi:type="dcterms:W3CDTF">2021-02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